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2D47DD" w14:textId="572DFC13" w:rsidR="00F42E1C" w:rsidRDefault="00F42E1C" w:rsidP="00F42E1C">
      <w:pPr>
        <w:spacing w:after="0"/>
        <w:rPr>
          <w:bCs/>
          <w:szCs w:val="28"/>
        </w:rPr>
      </w:pPr>
    </w:p>
    <w:p w14:paraId="2C837DEF" w14:textId="25DCD095" w:rsidR="009B4D8C" w:rsidRPr="00165181" w:rsidRDefault="00264930">
      <w:pPr>
        <w:spacing w:after="0" w:line="240" w:lineRule="auto"/>
        <w:jc w:val="center"/>
        <w:rPr>
          <w:b/>
          <w:szCs w:val="28"/>
          <w:lang w:val="vi-VN"/>
        </w:rPr>
      </w:pPr>
      <w:r w:rsidRPr="00165181">
        <w:rPr>
          <w:b/>
          <w:szCs w:val="28"/>
          <w:lang w:val="vi-VN"/>
        </w:rPr>
        <w:t xml:space="preserve">ĐỀ KIỂM TRA </w:t>
      </w:r>
      <w:r w:rsidR="00850C0E">
        <w:rPr>
          <w:b/>
          <w:szCs w:val="28"/>
        </w:rPr>
        <w:t>GIỮA</w:t>
      </w:r>
      <w:r w:rsidRPr="00165181">
        <w:rPr>
          <w:b/>
          <w:szCs w:val="28"/>
          <w:lang w:val="vi-VN"/>
        </w:rPr>
        <w:t xml:space="preserve"> HỌC KÌ I</w:t>
      </w:r>
    </w:p>
    <w:p w14:paraId="4B8313E3" w14:textId="77777777" w:rsidR="009B4D8C" w:rsidRPr="00165181" w:rsidRDefault="00264930">
      <w:pPr>
        <w:spacing w:after="0" w:line="240" w:lineRule="auto"/>
        <w:jc w:val="center"/>
        <w:rPr>
          <w:b/>
          <w:szCs w:val="28"/>
          <w:lang w:val="vi-VN"/>
        </w:rPr>
      </w:pPr>
      <w:r w:rsidRPr="00165181">
        <w:rPr>
          <w:b/>
          <w:szCs w:val="28"/>
          <w:lang w:val="vi-VN"/>
        </w:rPr>
        <w:t>MÔN: NGỮ VĂN, LỚP 7</w:t>
      </w:r>
    </w:p>
    <w:p w14:paraId="2DECBD06" w14:textId="2AAAB5ED" w:rsidR="009B4D8C" w:rsidRPr="00165181" w:rsidRDefault="00264930" w:rsidP="00F42E1C">
      <w:pPr>
        <w:spacing w:after="0" w:line="240" w:lineRule="auto"/>
        <w:jc w:val="center"/>
        <w:rPr>
          <w:i/>
          <w:szCs w:val="28"/>
          <w:lang w:val="vi-VN"/>
        </w:rPr>
      </w:pPr>
      <w:r w:rsidRPr="00165181">
        <w:rPr>
          <w:b/>
          <w:szCs w:val="28"/>
          <w:lang w:val="vi-VN"/>
        </w:rPr>
        <w:t xml:space="preserve"> </w:t>
      </w:r>
      <w:r w:rsidRPr="00165181">
        <w:rPr>
          <w:i/>
          <w:szCs w:val="28"/>
          <w:lang w:val="vi-VN"/>
        </w:rPr>
        <w:t>Thời gian làm bài: 90 phút</w:t>
      </w:r>
    </w:p>
    <w:p w14:paraId="5C563ADE" w14:textId="77777777" w:rsidR="00F06FA1" w:rsidRPr="00C14FB3" w:rsidRDefault="00F06FA1" w:rsidP="00F06FA1">
      <w:pPr>
        <w:spacing w:after="0" w:line="240" w:lineRule="auto"/>
        <w:rPr>
          <w:b/>
          <w:szCs w:val="28"/>
          <w:lang w:val="vi-VN"/>
        </w:rPr>
      </w:pPr>
    </w:p>
    <w:p w14:paraId="5745C93E" w14:textId="77777777" w:rsidR="001A122E" w:rsidRPr="00C14FB3" w:rsidRDefault="00F06FA1" w:rsidP="00F06FA1">
      <w:pPr>
        <w:numPr>
          <w:ilvl w:val="0"/>
          <w:numId w:val="1"/>
        </w:numPr>
        <w:spacing w:after="0" w:line="240" w:lineRule="auto"/>
        <w:rPr>
          <w:b/>
          <w:szCs w:val="28"/>
          <w:lang w:val="vi-VN"/>
        </w:rPr>
      </w:pPr>
      <w:r w:rsidRPr="00C14FB3">
        <w:rPr>
          <w:b/>
          <w:szCs w:val="28"/>
          <w:lang w:val="vi-VN"/>
        </w:rPr>
        <w:t xml:space="preserve">ĐỌC HIỂU (6,0 điểm) </w:t>
      </w:r>
    </w:p>
    <w:p w14:paraId="3A8BC934" w14:textId="77777777" w:rsidR="001A122E" w:rsidRPr="00C14FB3" w:rsidRDefault="001A122E" w:rsidP="001A122E">
      <w:pPr>
        <w:spacing w:after="0" w:line="240" w:lineRule="auto"/>
        <w:ind w:firstLine="3828"/>
        <w:rPr>
          <w:b/>
          <w:szCs w:val="28"/>
          <w:shd w:val="clear" w:color="auto" w:fill="FFFFFF"/>
          <w:lang w:val="vi-VN"/>
        </w:rPr>
      </w:pPr>
      <w:r w:rsidRPr="00C14FB3">
        <w:rPr>
          <w:b/>
          <w:szCs w:val="28"/>
          <w:shd w:val="clear" w:color="auto" w:fill="FFFFFF"/>
          <w:lang w:val="vi-VN"/>
        </w:rPr>
        <w:t>MƯA</w:t>
      </w:r>
    </w:p>
    <w:p w14:paraId="1FB2A1B7" w14:textId="77777777" w:rsidR="001A122E" w:rsidRPr="00C14FB3" w:rsidRDefault="001A122E" w:rsidP="001A122E">
      <w:pPr>
        <w:spacing w:after="0" w:line="240" w:lineRule="auto"/>
        <w:ind w:firstLine="1560"/>
        <w:rPr>
          <w:bCs/>
          <w:szCs w:val="28"/>
          <w:shd w:val="clear" w:color="auto" w:fill="FFFFFF"/>
          <w:lang w:val="vi-VN"/>
        </w:rPr>
      </w:pPr>
    </w:p>
    <w:p w14:paraId="22F2AA72" w14:textId="77777777" w:rsidR="001A122E" w:rsidRPr="00C14FB3" w:rsidRDefault="001A122E" w:rsidP="001A122E">
      <w:pPr>
        <w:spacing w:after="0" w:line="240" w:lineRule="auto"/>
        <w:ind w:firstLine="3261"/>
        <w:rPr>
          <w:bCs/>
          <w:szCs w:val="28"/>
          <w:shd w:val="clear" w:color="auto" w:fill="FFFFFF"/>
          <w:lang w:val="vi-VN"/>
        </w:rPr>
      </w:pPr>
      <w:r w:rsidRPr="00C14FB3">
        <w:rPr>
          <w:bCs/>
          <w:szCs w:val="28"/>
          <w:shd w:val="clear" w:color="auto" w:fill="FFFFFF"/>
          <w:lang w:val="vi-VN"/>
        </w:rPr>
        <w:t>“Mưa rơi tí tách</w:t>
      </w:r>
    </w:p>
    <w:p w14:paraId="52819D65" w14:textId="77777777" w:rsidR="001A122E" w:rsidRPr="00C14FB3" w:rsidRDefault="001A122E" w:rsidP="001A122E">
      <w:pPr>
        <w:spacing w:after="0" w:line="240" w:lineRule="auto"/>
        <w:ind w:firstLine="3261"/>
        <w:rPr>
          <w:bCs/>
          <w:szCs w:val="28"/>
          <w:shd w:val="clear" w:color="auto" w:fill="FFFFFF"/>
          <w:lang w:val="vi-VN"/>
        </w:rPr>
      </w:pPr>
      <w:r w:rsidRPr="00C14FB3">
        <w:rPr>
          <w:bCs/>
          <w:szCs w:val="28"/>
          <w:shd w:val="clear" w:color="auto" w:fill="FFFFFF"/>
          <w:lang w:val="vi-VN"/>
        </w:rPr>
        <w:t>Hạt trước hạt sau</w:t>
      </w:r>
    </w:p>
    <w:p w14:paraId="51801E8E" w14:textId="77777777" w:rsidR="001A122E" w:rsidRPr="00C14FB3" w:rsidRDefault="001A122E" w:rsidP="001A122E">
      <w:pPr>
        <w:spacing w:after="0" w:line="240" w:lineRule="auto"/>
        <w:ind w:firstLine="3261"/>
        <w:rPr>
          <w:bCs/>
          <w:szCs w:val="28"/>
          <w:shd w:val="clear" w:color="auto" w:fill="FFFFFF"/>
          <w:lang w:val="vi-VN"/>
        </w:rPr>
      </w:pPr>
      <w:r w:rsidRPr="00C14FB3">
        <w:rPr>
          <w:bCs/>
          <w:szCs w:val="28"/>
          <w:shd w:val="clear" w:color="auto" w:fill="FFFFFF"/>
          <w:lang w:val="vi-VN"/>
        </w:rPr>
        <w:t>Không xô đẩy nhau</w:t>
      </w:r>
    </w:p>
    <w:p w14:paraId="3B2118E2" w14:textId="77777777" w:rsidR="001A122E" w:rsidRPr="00C14FB3" w:rsidRDefault="001A122E" w:rsidP="001A122E">
      <w:pPr>
        <w:spacing w:after="0" w:line="240" w:lineRule="auto"/>
        <w:ind w:firstLine="3261"/>
        <w:rPr>
          <w:bCs/>
          <w:szCs w:val="28"/>
          <w:shd w:val="clear" w:color="auto" w:fill="FFFFFF"/>
          <w:lang w:val="vi-VN"/>
        </w:rPr>
      </w:pPr>
      <w:r w:rsidRPr="00C14FB3">
        <w:rPr>
          <w:bCs/>
          <w:szCs w:val="28"/>
          <w:shd w:val="clear" w:color="auto" w:fill="FFFFFF"/>
          <w:lang w:val="vi-VN"/>
        </w:rPr>
        <w:t>Xếp hàng lần lượt</w:t>
      </w:r>
    </w:p>
    <w:p w14:paraId="7FC47422" w14:textId="77777777" w:rsidR="001A122E" w:rsidRPr="00C14FB3" w:rsidRDefault="001A122E" w:rsidP="001A122E">
      <w:pPr>
        <w:spacing w:after="0" w:line="240" w:lineRule="auto"/>
        <w:ind w:firstLine="3261"/>
        <w:rPr>
          <w:bCs/>
          <w:szCs w:val="28"/>
          <w:shd w:val="clear" w:color="auto" w:fill="FFFFFF"/>
          <w:lang w:val="vi-VN"/>
        </w:rPr>
      </w:pPr>
    </w:p>
    <w:p w14:paraId="2EA83AFB" w14:textId="77777777" w:rsidR="001A122E" w:rsidRPr="00C14FB3" w:rsidRDefault="001A122E" w:rsidP="001A122E">
      <w:pPr>
        <w:spacing w:after="0" w:line="240" w:lineRule="auto"/>
        <w:ind w:firstLine="3261"/>
        <w:rPr>
          <w:bCs/>
          <w:szCs w:val="28"/>
          <w:shd w:val="clear" w:color="auto" w:fill="FFFFFF"/>
          <w:lang w:val="vi-VN"/>
        </w:rPr>
      </w:pPr>
      <w:r w:rsidRPr="00C14FB3">
        <w:rPr>
          <w:bCs/>
          <w:szCs w:val="28"/>
          <w:shd w:val="clear" w:color="auto" w:fill="FFFFFF"/>
          <w:lang w:val="vi-VN"/>
        </w:rPr>
        <w:t>Mưa vẽ trên sân</w:t>
      </w:r>
    </w:p>
    <w:p w14:paraId="06EB8821" w14:textId="77777777" w:rsidR="001A122E" w:rsidRPr="00C14FB3" w:rsidRDefault="001A122E" w:rsidP="001A122E">
      <w:pPr>
        <w:spacing w:after="0" w:line="240" w:lineRule="auto"/>
        <w:ind w:firstLine="3261"/>
        <w:rPr>
          <w:bCs/>
          <w:szCs w:val="28"/>
          <w:shd w:val="clear" w:color="auto" w:fill="FFFFFF"/>
          <w:lang w:val="vi-VN"/>
        </w:rPr>
      </w:pPr>
      <w:r w:rsidRPr="00C14FB3">
        <w:rPr>
          <w:bCs/>
          <w:szCs w:val="28"/>
          <w:shd w:val="clear" w:color="auto" w:fill="FFFFFF"/>
          <w:lang w:val="vi-VN"/>
        </w:rPr>
        <w:t>Mưa dàn trên lá</w:t>
      </w:r>
    </w:p>
    <w:p w14:paraId="14D1FE68" w14:textId="77777777" w:rsidR="001A122E" w:rsidRPr="00C14FB3" w:rsidRDefault="001A122E" w:rsidP="001A122E">
      <w:pPr>
        <w:spacing w:after="0" w:line="240" w:lineRule="auto"/>
        <w:ind w:firstLine="3261"/>
        <w:rPr>
          <w:bCs/>
          <w:szCs w:val="28"/>
          <w:shd w:val="clear" w:color="auto" w:fill="FFFFFF"/>
          <w:lang w:val="vi-VN"/>
        </w:rPr>
      </w:pPr>
      <w:r w:rsidRPr="00C14FB3">
        <w:rPr>
          <w:bCs/>
          <w:szCs w:val="28"/>
          <w:shd w:val="clear" w:color="auto" w:fill="FFFFFF"/>
          <w:lang w:val="vi-VN"/>
        </w:rPr>
        <w:t>Mưa rơi trắng xóa</w:t>
      </w:r>
    </w:p>
    <w:p w14:paraId="571999E5" w14:textId="77777777" w:rsidR="001A122E" w:rsidRPr="00C14FB3" w:rsidRDefault="001A122E" w:rsidP="001A122E">
      <w:pPr>
        <w:spacing w:after="0" w:line="240" w:lineRule="auto"/>
        <w:ind w:firstLine="3261"/>
        <w:rPr>
          <w:bCs/>
          <w:szCs w:val="28"/>
          <w:shd w:val="clear" w:color="auto" w:fill="FFFFFF"/>
          <w:lang w:val="vi-VN"/>
        </w:rPr>
      </w:pPr>
      <w:r w:rsidRPr="00C14FB3">
        <w:rPr>
          <w:bCs/>
          <w:szCs w:val="28"/>
          <w:shd w:val="clear" w:color="auto" w:fill="FFFFFF"/>
          <w:lang w:val="vi-VN"/>
        </w:rPr>
        <w:t>Bong bóng phập phồng</w:t>
      </w:r>
    </w:p>
    <w:p w14:paraId="0C31D64A" w14:textId="77777777" w:rsidR="001A122E" w:rsidRPr="00C14FB3" w:rsidRDefault="001A122E" w:rsidP="001A122E">
      <w:pPr>
        <w:spacing w:after="0" w:line="240" w:lineRule="auto"/>
        <w:ind w:firstLine="3261"/>
        <w:rPr>
          <w:bCs/>
          <w:szCs w:val="28"/>
          <w:shd w:val="clear" w:color="auto" w:fill="FFFFFF"/>
          <w:lang w:val="vi-VN"/>
        </w:rPr>
      </w:pPr>
    </w:p>
    <w:p w14:paraId="6EF67E2A" w14:textId="77777777" w:rsidR="001A122E" w:rsidRPr="00C14FB3" w:rsidRDefault="001A122E" w:rsidP="001A122E">
      <w:pPr>
        <w:spacing w:after="0" w:line="240" w:lineRule="auto"/>
        <w:ind w:firstLine="3261"/>
        <w:rPr>
          <w:bCs/>
          <w:szCs w:val="28"/>
          <w:shd w:val="clear" w:color="auto" w:fill="FFFFFF"/>
          <w:lang w:val="vi-VN"/>
        </w:rPr>
      </w:pPr>
      <w:r w:rsidRPr="00C14FB3">
        <w:rPr>
          <w:bCs/>
          <w:szCs w:val="28"/>
          <w:shd w:val="clear" w:color="auto" w:fill="FFFFFF"/>
          <w:lang w:val="vi-VN"/>
        </w:rPr>
        <w:t>Mưa nâng cánh hoa</w:t>
      </w:r>
    </w:p>
    <w:p w14:paraId="015314B0" w14:textId="77777777" w:rsidR="001A122E" w:rsidRPr="00C14FB3" w:rsidRDefault="001A122E" w:rsidP="001A122E">
      <w:pPr>
        <w:spacing w:after="0" w:line="240" w:lineRule="auto"/>
        <w:ind w:firstLine="3261"/>
        <w:rPr>
          <w:bCs/>
          <w:szCs w:val="28"/>
          <w:shd w:val="clear" w:color="auto" w:fill="FFFFFF"/>
          <w:lang w:val="vi-VN"/>
        </w:rPr>
      </w:pPr>
      <w:r w:rsidRPr="00C14FB3">
        <w:rPr>
          <w:bCs/>
          <w:szCs w:val="28"/>
          <w:shd w:val="clear" w:color="auto" w:fill="FFFFFF"/>
          <w:lang w:val="vi-VN"/>
        </w:rPr>
        <w:t>Mưa gọi chồi biếc</w:t>
      </w:r>
    </w:p>
    <w:p w14:paraId="6B4D4820" w14:textId="77777777" w:rsidR="001A122E" w:rsidRPr="00C14FB3" w:rsidRDefault="001A122E" w:rsidP="001A122E">
      <w:pPr>
        <w:spacing w:after="0" w:line="240" w:lineRule="auto"/>
        <w:ind w:firstLine="3261"/>
        <w:rPr>
          <w:bCs/>
          <w:szCs w:val="28"/>
          <w:shd w:val="clear" w:color="auto" w:fill="FFFFFF"/>
          <w:lang w:val="vi-VN"/>
        </w:rPr>
      </w:pPr>
      <w:r w:rsidRPr="00C14FB3">
        <w:rPr>
          <w:bCs/>
          <w:szCs w:val="28"/>
          <w:shd w:val="clear" w:color="auto" w:fill="FFFFFF"/>
          <w:lang w:val="vi-VN"/>
        </w:rPr>
        <w:t>Mưa rửa sạch bụi</w:t>
      </w:r>
    </w:p>
    <w:p w14:paraId="0ED4E991" w14:textId="77777777" w:rsidR="001A122E" w:rsidRPr="00C14FB3" w:rsidRDefault="001A122E" w:rsidP="001A122E">
      <w:pPr>
        <w:spacing w:after="0" w:line="240" w:lineRule="auto"/>
        <w:ind w:firstLine="3261"/>
        <w:rPr>
          <w:bCs/>
          <w:szCs w:val="28"/>
          <w:shd w:val="clear" w:color="auto" w:fill="FFFFFF"/>
          <w:lang w:val="vi-VN"/>
        </w:rPr>
      </w:pPr>
      <w:r w:rsidRPr="00C14FB3">
        <w:rPr>
          <w:bCs/>
          <w:szCs w:val="28"/>
          <w:shd w:val="clear" w:color="auto" w:fill="FFFFFF"/>
          <w:lang w:val="vi-VN"/>
        </w:rPr>
        <w:t>Như em lau nhà.</w:t>
      </w:r>
    </w:p>
    <w:p w14:paraId="19111AF2" w14:textId="77777777" w:rsidR="001A122E" w:rsidRPr="00C14FB3" w:rsidRDefault="001A122E" w:rsidP="001A122E">
      <w:pPr>
        <w:spacing w:after="0" w:line="240" w:lineRule="auto"/>
        <w:ind w:firstLine="3261"/>
        <w:rPr>
          <w:bCs/>
          <w:szCs w:val="28"/>
          <w:shd w:val="clear" w:color="auto" w:fill="FFFFFF"/>
          <w:lang w:val="vi-VN"/>
        </w:rPr>
      </w:pPr>
    </w:p>
    <w:p w14:paraId="40438364" w14:textId="77777777" w:rsidR="001A122E" w:rsidRPr="00C14FB3" w:rsidRDefault="001A122E" w:rsidP="001A122E">
      <w:pPr>
        <w:spacing w:after="0" w:line="240" w:lineRule="auto"/>
        <w:ind w:firstLine="3261"/>
        <w:rPr>
          <w:bCs/>
          <w:szCs w:val="28"/>
          <w:shd w:val="clear" w:color="auto" w:fill="FFFFFF"/>
          <w:lang w:val="vi-VN"/>
        </w:rPr>
      </w:pPr>
      <w:r w:rsidRPr="00C14FB3">
        <w:rPr>
          <w:bCs/>
          <w:szCs w:val="28"/>
          <w:shd w:val="clear" w:color="auto" w:fill="FFFFFF"/>
          <w:lang w:val="vi-VN"/>
        </w:rPr>
        <w:t>Mưa rơi, mưa rơi</w:t>
      </w:r>
    </w:p>
    <w:p w14:paraId="7914661F" w14:textId="77777777" w:rsidR="001A122E" w:rsidRPr="00C14FB3" w:rsidRDefault="001A122E" w:rsidP="001A122E">
      <w:pPr>
        <w:spacing w:after="0" w:line="240" w:lineRule="auto"/>
        <w:ind w:firstLine="3261"/>
        <w:rPr>
          <w:bCs/>
          <w:szCs w:val="28"/>
          <w:shd w:val="clear" w:color="auto" w:fill="FFFFFF"/>
          <w:lang w:val="vi-VN"/>
        </w:rPr>
      </w:pPr>
      <w:r w:rsidRPr="00C14FB3">
        <w:rPr>
          <w:bCs/>
          <w:szCs w:val="28"/>
          <w:shd w:val="clear" w:color="auto" w:fill="FFFFFF"/>
          <w:lang w:val="vi-VN"/>
        </w:rPr>
        <w:t>Mưa là bạn tôi</w:t>
      </w:r>
    </w:p>
    <w:p w14:paraId="1E9EA874" w14:textId="77777777" w:rsidR="001A122E" w:rsidRPr="00C14FB3" w:rsidRDefault="001A122E" w:rsidP="001A122E">
      <w:pPr>
        <w:spacing w:after="0" w:line="240" w:lineRule="auto"/>
        <w:ind w:firstLine="3261"/>
        <w:rPr>
          <w:bCs/>
          <w:szCs w:val="28"/>
          <w:shd w:val="clear" w:color="auto" w:fill="FFFFFF"/>
          <w:lang w:val="vi-VN"/>
        </w:rPr>
      </w:pPr>
      <w:r w:rsidRPr="00C14FB3">
        <w:rPr>
          <w:bCs/>
          <w:szCs w:val="28"/>
          <w:shd w:val="clear" w:color="auto" w:fill="FFFFFF"/>
          <w:lang w:val="vi-VN"/>
        </w:rPr>
        <w:t>Mưa là nốt nhạc</w:t>
      </w:r>
    </w:p>
    <w:p w14:paraId="47B120EA" w14:textId="30B41D62" w:rsidR="001A122E" w:rsidRPr="00C14FB3" w:rsidRDefault="001A122E" w:rsidP="001A122E">
      <w:pPr>
        <w:spacing w:after="0" w:line="240" w:lineRule="auto"/>
        <w:ind w:firstLine="3261"/>
        <w:rPr>
          <w:bCs/>
          <w:szCs w:val="28"/>
          <w:shd w:val="clear" w:color="auto" w:fill="FFFFFF"/>
          <w:lang w:val="vi-VN"/>
        </w:rPr>
      </w:pPr>
      <w:r w:rsidRPr="00C14FB3">
        <w:rPr>
          <w:bCs/>
          <w:szCs w:val="28"/>
          <w:shd w:val="clear" w:color="auto" w:fill="FFFFFF"/>
          <w:lang w:val="vi-VN"/>
        </w:rPr>
        <w:t>Tôi hát thành lời…”</w:t>
      </w:r>
    </w:p>
    <w:p w14:paraId="08D7F9CB" w14:textId="77777777" w:rsidR="001A122E" w:rsidRPr="00C14FB3" w:rsidRDefault="001A122E" w:rsidP="001A122E">
      <w:pPr>
        <w:spacing w:after="0" w:line="240" w:lineRule="auto"/>
        <w:ind w:firstLine="3261"/>
        <w:rPr>
          <w:bCs/>
          <w:szCs w:val="28"/>
          <w:shd w:val="clear" w:color="auto" w:fill="FFFFFF"/>
          <w:lang w:val="vi-VN"/>
        </w:rPr>
      </w:pPr>
    </w:p>
    <w:p w14:paraId="71488261" w14:textId="63728673" w:rsidR="001A122E" w:rsidRPr="00C14FB3" w:rsidRDefault="001A122E" w:rsidP="001A122E">
      <w:pPr>
        <w:spacing w:after="0"/>
        <w:jc w:val="right"/>
        <w:rPr>
          <w:rFonts w:eastAsia="Times New Roman"/>
          <w:bCs/>
          <w:i/>
          <w:szCs w:val="28"/>
          <w:lang w:val="vi-VN"/>
        </w:rPr>
      </w:pPr>
      <w:r w:rsidRPr="00C14FB3">
        <w:rPr>
          <w:rFonts w:eastAsia="Times New Roman"/>
          <w:bCs/>
          <w:i/>
          <w:szCs w:val="28"/>
          <w:lang w:val="vi-VN"/>
        </w:rPr>
        <w:t xml:space="preserve"> (Trích</w:t>
      </w:r>
      <w:r w:rsidR="00C14FB3" w:rsidRPr="00C14FB3">
        <w:rPr>
          <w:rFonts w:eastAsia="Times New Roman"/>
          <w:bCs/>
          <w:i/>
          <w:szCs w:val="28"/>
          <w:lang w:val="vi-VN"/>
        </w:rPr>
        <w:t xml:space="preserve"> “</w:t>
      </w:r>
      <w:r w:rsidRPr="00C14FB3">
        <w:rPr>
          <w:rFonts w:eastAsia="Times New Roman"/>
          <w:bCs/>
          <w:i/>
          <w:szCs w:val="28"/>
          <w:lang w:val="vi-VN"/>
        </w:rPr>
        <w:t>Kho tàng bài thơ hay nhất về thiếu nhi</w:t>
      </w:r>
      <w:r w:rsidR="00C14FB3" w:rsidRPr="00C14FB3">
        <w:rPr>
          <w:rFonts w:eastAsia="Times New Roman"/>
          <w:bCs/>
          <w:i/>
          <w:szCs w:val="28"/>
          <w:lang w:val="vi-VN"/>
        </w:rPr>
        <w:t xml:space="preserve">”, Thư viện thơ, </w:t>
      </w:r>
      <w:r w:rsidRPr="00C14FB3">
        <w:rPr>
          <w:rFonts w:eastAsia="Times New Roman"/>
          <w:bCs/>
          <w:i/>
          <w:szCs w:val="28"/>
          <w:lang w:val="vi-VN"/>
        </w:rPr>
        <w:t>2019)</w:t>
      </w:r>
    </w:p>
    <w:p w14:paraId="5D7FD3EB" w14:textId="0A735A45" w:rsidR="00F06FA1" w:rsidRPr="00C14FB3" w:rsidRDefault="00C14FB3" w:rsidP="0041608A">
      <w:pPr>
        <w:spacing w:after="0" w:line="240" w:lineRule="auto"/>
        <w:jc w:val="both"/>
        <w:rPr>
          <w:b/>
          <w:bCs/>
          <w:szCs w:val="28"/>
          <w:lang w:val="vi-VN"/>
        </w:rPr>
      </w:pPr>
      <w:r w:rsidRPr="00C14FB3">
        <w:rPr>
          <w:b/>
          <w:bCs/>
          <w:szCs w:val="28"/>
          <w:lang w:val="vi-VN"/>
        </w:rPr>
        <w:t>T</w:t>
      </w:r>
      <w:r w:rsidR="00F06FA1" w:rsidRPr="00C14FB3">
        <w:rPr>
          <w:b/>
          <w:bCs/>
          <w:szCs w:val="28"/>
          <w:lang w:val="vi-VN"/>
        </w:rPr>
        <w:t xml:space="preserve">rả lời các câu hỏi sau: </w:t>
      </w:r>
    </w:p>
    <w:p w14:paraId="009416A5" w14:textId="77777777" w:rsidR="00C14FB3" w:rsidRPr="00C14FB3" w:rsidRDefault="00C14FB3" w:rsidP="00C14FB3">
      <w:pPr>
        <w:spacing w:after="0" w:line="240" w:lineRule="auto"/>
        <w:rPr>
          <w:szCs w:val="28"/>
          <w:lang w:val="vi-VN"/>
        </w:rPr>
      </w:pPr>
      <w:r w:rsidRPr="00C14FB3">
        <w:rPr>
          <w:b/>
          <w:bCs/>
          <w:szCs w:val="28"/>
          <w:lang w:val="vi-VN"/>
        </w:rPr>
        <w:t>Câu 1:</w:t>
      </w:r>
      <w:r w:rsidRPr="00C14FB3">
        <w:rPr>
          <w:szCs w:val="28"/>
          <w:lang w:val="vi-VN"/>
        </w:rPr>
        <w:t xml:space="preserve"> Em hãy cho biết văn bản “Mưa” thuộc thể thơ nào? </w:t>
      </w:r>
      <w:r w:rsidRPr="00C14FB3">
        <w:rPr>
          <w:szCs w:val="28"/>
          <w:highlight w:val="yellow"/>
          <w:lang w:val="vi-VN"/>
        </w:rPr>
        <w:t>(Biết)</w:t>
      </w:r>
    </w:p>
    <w:p w14:paraId="4C3579CE" w14:textId="77777777" w:rsidR="00C14FB3" w:rsidRPr="00C14FB3" w:rsidRDefault="00C14FB3" w:rsidP="00C14FB3">
      <w:pPr>
        <w:spacing w:after="0" w:line="240" w:lineRule="auto"/>
        <w:rPr>
          <w:szCs w:val="28"/>
          <w:lang w:val="vi-VN"/>
        </w:rPr>
      </w:pPr>
      <w:r w:rsidRPr="00C14FB3">
        <w:rPr>
          <w:szCs w:val="28"/>
          <w:lang w:val="vi-VN"/>
        </w:rPr>
        <w:tab/>
        <w:t>A. Thơ lục bát</w:t>
      </w:r>
    </w:p>
    <w:p w14:paraId="3A8EA0B7" w14:textId="77777777" w:rsidR="00C14FB3" w:rsidRPr="00C14FB3" w:rsidRDefault="00C14FB3" w:rsidP="00C14FB3">
      <w:pPr>
        <w:spacing w:after="0" w:line="240" w:lineRule="auto"/>
        <w:rPr>
          <w:szCs w:val="28"/>
          <w:lang w:val="vi-VN"/>
        </w:rPr>
      </w:pPr>
      <w:r w:rsidRPr="00C14FB3">
        <w:rPr>
          <w:szCs w:val="28"/>
          <w:lang w:val="vi-VN"/>
        </w:rPr>
        <w:tab/>
        <w:t>B. Thơ năm chữ</w:t>
      </w:r>
    </w:p>
    <w:p w14:paraId="0CB8595C" w14:textId="77777777" w:rsidR="00C14FB3" w:rsidRPr="00C14FB3" w:rsidRDefault="00C14FB3" w:rsidP="00C14FB3">
      <w:pPr>
        <w:spacing w:after="0" w:line="240" w:lineRule="auto"/>
        <w:rPr>
          <w:color w:val="FF0000"/>
          <w:szCs w:val="28"/>
          <w:lang w:val="vi-VN"/>
        </w:rPr>
      </w:pPr>
      <w:r w:rsidRPr="00C14FB3">
        <w:rPr>
          <w:szCs w:val="28"/>
          <w:lang w:val="vi-VN"/>
        </w:rPr>
        <w:tab/>
      </w:r>
      <w:r w:rsidRPr="00C14FB3">
        <w:rPr>
          <w:color w:val="FF0000"/>
          <w:szCs w:val="28"/>
          <w:lang w:val="vi-VN"/>
        </w:rPr>
        <w:t>C. Thơ bốn chữ</w:t>
      </w:r>
    </w:p>
    <w:p w14:paraId="1748DFD6" w14:textId="77777777" w:rsidR="00C14FB3" w:rsidRPr="00C14FB3" w:rsidRDefault="00C14FB3" w:rsidP="00C14FB3">
      <w:pPr>
        <w:spacing w:after="0" w:line="240" w:lineRule="auto"/>
        <w:rPr>
          <w:szCs w:val="28"/>
          <w:lang w:val="vi-VN"/>
        </w:rPr>
      </w:pPr>
      <w:r w:rsidRPr="00C14FB3">
        <w:rPr>
          <w:szCs w:val="28"/>
          <w:lang w:val="vi-VN"/>
        </w:rPr>
        <w:t xml:space="preserve">          D. Thơ bảy chữ</w:t>
      </w:r>
    </w:p>
    <w:p w14:paraId="61BFDE2C" w14:textId="77777777" w:rsidR="00C14FB3" w:rsidRPr="00C14FB3" w:rsidRDefault="00C14FB3" w:rsidP="00C14FB3">
      <w:pPr>
        <w:spacing w:after="0" w:line="240" w:lineRule="auto"/>
        <w:rPr>
          <w:szCs w:val="28"/>
          <w:lang w:val="vi-VN"/>
        </w:rPr>
      </w:pPr>
      <w:r w:rsidRPr="00C14FB3">
        <w:rPr>
          <w:b/>
          <w:bCs/>
          <w:szCs w:val="28"/>
          <w:lang w:val="vi-VN"/>
        </w:rPr>
        <w:t>Câu 2:</w:t>
      </w:r>
      <w:r w:rsidRPr="00C14FB3">
        <w:rPr>
          <w:szCs w:val="28"/>
          <w:lang w:val="vi-VN"/>
        </w:rPr>
        <w:t xml:space="preserve"> Xác định cách gieo vần trong bốn dòng thơ đầu ? </w:t>
      </w:r>
      <w:r w:rsidRPr="00C14FB3">
        <w:rPr>
          <w:szCs w:val="28"/>
          <w:highlight w:val="yellow"/>
          <w:lang w:val="vi-VN"/>
        </w:rPr>
        <w:t>(Biết)</w:t>
      </w:r>
    </w:p>
    <w:p w14:paraId="18BB1820" w14:textId="77777777" w:rsidR="00C14FB3" w:rsidRPr="00C14FB3" w:rsidRDefault="00C14FB3" w:rsidP="00C14FB3">
      <w:pPr>
        <w:spacing w:after="0" w:line="240" w:lineRule="auto"/>
        <w:ind w:firstLine="720"/>
        <w:rPr>
          <w:color w:val="FF0000"/>
          <w:szCs w:val="28"/>
          <w:lang w:val="vi-VN"/>
        </w:rPr>
      </w:pPr>
      <w:r w:rsidRPr="00C14FB3">
        <w:rPr>
          <w:color w:val="FF0000"/>
          <w:szCs w:val="28"/>
          <w:lang w:val="vi-VN"/>
        </w:rPr>
        <w:t>A. Vần chân</w:t>
      </w:r>
    </w:p>
    <w:p w14:paraId="5C994ACE" w14:textId="77777777" w:rsidR="00C14FB3" w:rsidRPr="00C14FB3" w:rsidRDefault="00C14FB3" w:rsidP="00C14FB3">
      <w:pPr>
        <w:spacing w:after="0" w:line="240" w:lineRule="auto"/>
        <w:ind w:firstLine="720"/>
        <w:rPr>
          <w:szCs w:val="28"/>
          <w:lang w:val="vi-VN"/>
        </w:rPr>
      </w:pPr>
      <w:r w:rsidRPr="00C14FB3">
        <w:rPr>
          <w:szCs w:val="28"/>
          <w:lang w:val="vi-VN"/>
        </w:rPr>
        <w:t>B. Vần lưng</w:t>
      </w:r>
    </w:p>
    <w:p w14:paraId="7FD7B01A" w14:textId="77777777" w:rsidR="00C14FB3" w:rsidRPr="00C14FB3" w:rsidRDefault="00C14FB3" w:rsidP="00C14FB3">
      <w:pPr>
        <w:spacing w:after="0" w:line="240" w:lineRule="auto"/>
        <w:ind w:firstLine="720"/>
        <w:rPr>
          <w:szCs w:val="28"/>
          <w:lang w:val="vi-VN"/>
        </w:rPr>
      </w:pPr>
      <w:r w:rsidRPr="00C14FB3">
        <w:rPr>
          <w:szCs w:val="28"/>
          <w:lang w:val="vi-VN"/>
        </w:rPr>
        <w:t>C. Vần liên tiếp</w:t>
      </w:r>
    </w:p>
    <w:p w14:paraId="108BCB89" w14:textId="77777777" w:rsidR="00C14FB3" w:rsidRPr="00C14FB3" w:rsidRDefault="00C14FB3" w:rsidP="00C14FB3">
      <w:pPr>
        <w:spacing w:after="0" w:line="240" w:lineRule="auto"/>
        <w:ind w:firstLine="720"/>
        <w:rPr>
          <w:szCs w:val="28"/>
          <w:lang w:val="vi-VN"/>
        </w:rPr>
      </w:pPr>
      <w:r w:rsidRPr="00C14FB3">
        <w:rPr>
          <w:szCs w:val="28"/>
          <w:lang w:val="vi-VN"/>
        </w:rPr>
        <w:t xml:space="preserve">D. Vần cách </w:t>
      </w:r>
    </w:p>
    <w:p w14:paraId="5E0C046F" w14:textId="77777777" w:rsidR="00C14FB3" w:rsidRPr="00C14FB3" w:rsidRDefault="00C14FB3" w:rsidP="00C14FB3">
      <w:pPr>
        <w:spacing w:after="0" w:line="240" w:lineRule="auto"/>
        <w:rPr>
          <w:szCs w:val="28"/>
          <w:lang w:val="vi-VN"/>
        </w:rPr>
      </w:pPr>
      <w:r w:rsidRPr="00C14FB3">
        <w:rPr>
          <w:b/>
          <w:bCs/>
          <w:szCs w:val="28"/>
          <w:lang w:val="vi-VN"/>
        </w:rPr>
        <w:t>Câu 3:</w:t>
      </w:r>
      <w:r w:rsidRPr="00C14FB3">
        <w:rPr>
          <w:szCs w:val="28"/>
          <w:lang w:val="vi-VN"/>
        </w:rPr>
        <w:t xml:space="preserve"> Bài thơ sử dụng phương thức biểu đạt chính nào ? </w:t>
      </w:r>
      <w:r w:rsidRPr="00C14FB3">
        <w:rPr>
          <w:szCs w:val="28"/>
          <w:highlight w:val="yellow"/>
          <w:lang w:val="vi-VN"/>
        </w:rPr>
        <w:t>(Biết)</w:t>
      </w:r>
    </w:p>
    <w:p w14:paraId="0E1302F9" w14:textId="77777777" w:rsidR="00C14FB3" w:rsidRPr="00C14FB3" w:rsidRDefault="00C14FB3" w:rsidP="00C14FB3">
      <w:pPr>
        <w:spacing w:after="0" w:line="240" w:lineRule="auto"/>
        <w:rPr>
          <w:szCs w:val="28"/>
          <w:lang w:val="vi-VN"/>
        </w:rPr>
      </w:pPr>
      <w:r w:rsidRPr="00C14FB3">
        <w:rPr>
          <w:szCs w:val="28"/>
          <w:lang w:val="vi-VN"/>
        </w:rPr>
        <w:tab/>
        <w:t>A. Tự sự</w:t>
      </w:r>
    </w:p>
    <w:p w14:paraId="0A65CC79" w14:textId="77777777" w:rsidR="00C14FB3" w:rsidRPr="00C14FB3" w:rsidRDefault="00C14FB3" w:rsidP="00C14FB3">
      <w:pPr>
        <w:spacing w:after="0" w:line="240" w:lineRule="auto"/>
        <w:rPr>
          <w:color w:val="FF0000"/>
          <w:szCs w:val="28"/>
          <w:lang w:val="vi-VN"/>
        </w:rPr>
      </w:pPr>
      <w:r w:rsidRPr="00C14FB3">
        <w:rPr>
          <w:color w:val="FF0000"/>
          <w:szCs w:val="28"/>
          <w:lang w:val="vi-VN"/>
        </w:rPr>
        <w:tab/>
        <w:t>B. Miêu tả</w:t>
      </w:r>
    </w:p>
    <w:p w14:paraId="7E61F267" w14:textId="77777777" w:rsidR="00C14FB3" w:rsidRPr="00C14FB3" w:rsidRDefault="00C14FB3" w:rsidP="00C14FB3">
      <w:pPr>
        <w:spacing w:after="0" w:line="240" w:lineRule="auto"/>
        <w:rPr>
          <w:szCs w:val="28"/>
          <w:lang w:val="vi-VN"/>
        </w:rPr>
      </w:pPr>
      <w:r w:rsidRPr="00C14FB3">
        <w:rPr>
          <w:szCs w:val="28"/>
          <w:lang w:val="vi-VN"/>
        </w:rPr>
        <w:tab/>
        <w:t>C. Nghị luận</w:t>
      </w:r>
    </w:p>
    <w:p w14:paraId="0E9D5F51" w14:textId="77777777" w:rsidR="00C14FB3" w:rsidRPr="00C14FB3" w:rsidRDefault="00C14FB3" w:rsidP="00C14FB3">
      <w:pPr>
        <w:spacing w:after="0" w:line="240" w:lineRule="auto"/>
        <w:rPr>
          <w:szCs w:val="28"/>
          <w:lang w:val="vi-VN"/>
        </w:rPr>
      </w:pPr>
      <w:r w:rsidRPr="00C14FB3">
        <w:rPr>
          <w:szCs w:val="28"/>
          <w:lang w:val="vi-VN"/>
        </w:rPr>
        <w:t xml:space="preserve">          D. Thuyết minh</w:t>
      </w:r>
    </w:p>
    <w:p w14:paraId="465E70AE" w14:textId="77777777" w:rsidR="00C14FB3" w:rsidRPr="00C14FB3" w:rsidRDefault="00C14FB3" w:rsidP="00C14FB3">
      <w:pPr>
        <w:spacing w:after="0" w:line="240" w:lineRule="auto"/>
        <w:rPr>
          <w:szCs w:val="28"/>
          <w:lang w:val="vi-VN"/>
        </w:rPr>
      </w:pPr>
      <w:r w:rsidRPr="00C14FB3">
        <w:rPr>
          <w:b/>
          <w:bCs/>
          <w:szCs w:val="28"/>
          <w:lang w:val="vi-VN"/>
        </w:rPr>
        <w:t>Câu 4:</w:t>
      </w:r>
      <w:r w:rsidRPr="00C14FB3">
        <w:rPr>
          <w:szCs w:val="28"/>
          <w:lang w:val="vi-VN"/>
        </w:rPr>
        <w:t xml:space="preserve"> Xác định hai phó từ có trong các dòng thơ sau: </w:t>
      </w:r>
      <w:r w:rsidRPr="00C14FB3">
        <w:rPr>
          <w:szCs w:val="28"/>
          <w:highlight w:val="yellow"/>
          <w:lang w:val="vi-VN"/>
        </w:rPr>
        <w:t>(Biết)</w:t>
      </w:r>
    </w:p>
    <w:p w14:paraId="30159D47" w14:textId="77777777" w:rsidR="00C14FB3" w:rsidRPr="00C14FB3" w:rsidRDefault="00C14FB3" w:rsidP="00C14FB3">
      <w:pPr>
        <w:spacing w:after="0" w:line="240" w:lineRule="auto"/>
        <w:ind w:firstLine="1560"/>
        <w:rPr>
          <w:bCs/>
          <w:i/>
          <w:iCs/>
          <w:szCs w:val="28"/>
          <w:shd w:val="clear" w:color="auto" w:fill="FFFFFF"/>
          <w:lang w:val="vi-VN"/>
        </w:rPr>
      </w:pPr>
      <w:r w:rsidRPr="00C14FB3">
        <w:rPr>
          <w:bCs/>
          <w:i/>
          <w:iCs/>
          <w:szCs w:val="28"/>
          <w:shd w:val="clear" w:color="auto" w:fill="FFFFFF"/>
          <w:lang w:val="vi-VN"/>
        </w:rPr>
        <w:lastRenderedPageBreak/>
        <w:t>“Mưa rơi tí tách</w:t>
      </w:r>
    </w:p>
    <w:p w14:paraId="483F6D02" w14:textId="77777777" w:rsidR="00C14FB3" w:rsidRPr="00C14FB3" w:rsidRDefault="00C14FB3" w:rsidP="00C14FB3">
      <w:pPr>
        <w:spacing w:after="0" w:line="240" w:lineRule="auto"/>
        <w:ind w:firstLine="1560"/>
        <w:rPr>
          <w:bCs/>
          <w:i/>
          <w:iCs/>
          <w:szCs w:val="28"/>
          <w:shd w:val="clear" w:color="auto" w:fill="FFFFFF"/>
          <w:lang w:val="vi-VN"/>
        </w:rPr>
      </w:pPr>
      <w:r w:rsidRPr="00C14FB3">
        <w:rPr>
          <w:bCs/>
          <w:i/>
          <w:iCs/>
          <w:szCs w:val="28"/>
          <w:shd w:val="clear" w:color="auto" w:fill="FFFFFF"/>
          <w:lang w:val="vi-VN"/>
        </w:rPr>
        <w:t>Hạt trước hạt sau”</w:t>
      </w:r>
    </w:p>
    <w:p w14:paraId="4445B2C1" w14:textId="77777777" w:rsidR="00C14FB3" w:rsidRPr="00C14FB3" w:rsidRDefault="00C14FB3" w:rsidP="00C14FB3">
      <w:pPr>
        <w:spacing w:after="0" w:line="240" w:lineRule="auto"/>
        <w:rPr>
          <w:szCs w:val="28"/>
          <w:lang w:val="vi-VN"/>
        </w:rPr>
      </w:pPr>
      <w:r w:rsidRPr="00C14FB3">
        <w:rPr>
          <w:szCs w:val="28"/>
          <w:lang w:val="vi-VN"/>
        </w:rPr>
        <w:tab/>
        <w:t xml:space="preserve">A. </w:t>
      </w:r>
      <w:r w:rsidRPr="00C14FB3">
        <w:rPr>
          <w:bCs/>
          <w:szCs w:val="28"/>
          <w:shd w:val="clear" w:color="auto" w:fill="FFFFFF"/>
          <w:lang w:val="vi-VN"/>
        </w:rPr>
        <w:t>Mưa, rơi</w:t>
      </w:r>
    </w:p>
    <w:p w14:paraId="40E76576" w14:textId="77777777" w:rsidR="00C14FB3" w:rsidRPr="00C14FB3" w:rsidRDefault="00C14FB3" w:rsidP="00C14FB3">
      <w:pPr>
        <w:spacing w:after="0" w:line="240" w:lineRule="auto"/>
        <w:ind w:firstLine="709"/>
        <w:jc w:val="both"/>
        <w:rPr>
          <w:bCs/>
          <w:i/>
          <w:iCs/>
          <w:szCs w:val="28"/>
          <w:shd w:val="clear" w:color="auto" w:fill="FFFFFF"/>
          <w:lang w:val="vi-VN"/>
        </w:rPr>
      </w:pPr>
      <w:r w:rsidRPr="00C14FB3">
        <w:rPr>
          <w:szCs w:val="28"/>
          <w:lang w:val="vi-VN"/>
        </w:rPr>
        <w:tab/>
        <w:t xml:space="preserve">B. Hạt, rơi </w:t>
      </w:r>
    </w:p>
    <w:p w14:paraId="082C476C" w14:textId="77777777" w:rsidR="00C14FB3" w:rsidRPr="00C14FB3" w:rsidRDefault="00C14FB3" w:rsidP="00C14FB3">
      <w:pPr>
        <w:spacing w:after="0" w:line="240" w:lineRule="auto"/>
        <w:rPr>
          <w:bCs/>
          <w:color w:val="FF0000"/>
          <w:szCs w:val="28"/>
          <w:shd w:val="clear" w:color="auto" w:fill="FFFFFF"/>
          <w:lang w:val="vi-VN"/>
        </w:rPr>
      </w:pPr>
      <w:r w:rsidRPr="00C14FB3">
        <w:rPr>
          <w:color w:val="FF0000"/>
          <w:szCs w:val="28"/>
          <w:lang w:val="vi-VN"/>
        </w:rPr>
        <w:tab/>
        <w:t>C</w:t>
      </w:r>
      <w:r w:rsidRPr="00C14FB3">
        <w:rPr>
          <w:bCs/>
          <w:color w:val="FF0000"/>
          <w:szCs w:val="28"/>
          <w:shd w:val="clear" w:color="auto" w:fill="FFFFFF"/>
          <w:lang w:val="vi-VN"/>
        </w:rPr>
        <w:t>. Trước, sau</w:t>
      </w:r>
    </w:p>
    <w:p w14:paraId="25BCAEC3" w14:textId="77777777" w:rsidR="00C14FB3" w:rsidRPr="00C14FB3" w:rsidRDefault="00C14FB3" w:rsidP="00C14FB3">
      <w:pPr>
        <w:spacing w:after="0" w:line="240" w:lineRule="auto"/>
        <w:rPr>
          <w:bCs/>
          <w:szCs w:val="28"/>
          <w:shd w:val="clear" w:color="auto" w:fill="FFFFFF"/>
          <w:lang w:val="vi-VN"/>
        </w:rPr>
      </w:pPr>
      <w:r w:rsidRPr="00C14FB3">
        <w:rPr>
          <w:bCs/>
          <w:color w:val="FF0000"/>
          <w:szCs w:val="28"/>
          <w:shd w:val="clear" w:color="auto" w:fill="FFFFFF"/>
          <w:lang w:val="vi-VN"/>
        </w:rPr>
        <w:t xml:space="preserve">          </w:t>
      </w:r>
      <w:r w:rsidRPr="00C14FB3">
        <w:rPr>
          <w:szCs w:val="28"/>
          <w:lang w:val="vi-VN"/>
        </w:rPr>
        <w:t xml:space="preserve">D. </w:t>
      </w:r>
      <w:r w:rsidRPr="00C14FB3">
        <w:rPr>
          <w:bCs/>
          <w:szCs w:val="28"/>
          <w:shd w:val="clear" w:color="auto" w:fill="FFFFFF"/>
        </w:rPr>
        <w:t>Hạt, mưa</w:t>
      </w:r>
      <w:r w:rsidRPr="00C14FB3">
        <w:rPr>
          <w:bCs/>
          <w:szCs w:val="28"/>
          <w:shd w:val="clear" w:color="auto" w:fill="FFFFFF"/>
          <w:lang w:val="vi-VN"/>
        </w:rPr>
        <w:t>.</w:t>
      </w:r>
    </w:p>
    <w:p w14:paraId="52892EFA" w14:textId="77777777" w:rsidR="00C14FB3" w:rsidRPr="00C14FB3" w:rsidRDefault="00C14FB3" w:rsidP="00C14FB3">
      <w:pPr>
        <w:spacing w:after="0" w:line="240" w:lineRule="auto"/>
        <w:rPr>
          <w:szCs w:val="28"/>
          <w:lang w:val="vi-VN"/>
        </w:rPr>
      </w:pPr>
      <w:r w:rsidRPr="00C14FB3">
        <w:rPr>
          <w:b/>
          <w:bCs/>
          <w:szCs w:val="28"/>
          <w:lang w:val="vi-VN"/>
        </w:rPr>
        <w:t>Câu 5:</w:t>
      </w:r>
      <w:r w:rsidRPr="00C14FB3">
        <w:rPr>
          <w:szCs w:val="28"/>
          <w:lang w:val="vi-VN"/>
        </w:rPr>
        <w:t xml:space="preserve"> Qua bài thơ tác giả muốn gửi đến bạn đọc bức thông điệp gì ? </w:t>
      </w:r>
      <w:r w:rsidRPr="00C14FB3">
        <w:rPr>
          <w:szCs w:val="28"/>
          <w:highlight w:val="yellow"/>
          <w:lang w:val="vi-VN"/>
        </w:rPr>
        <w:t>(Hiểu)</w:t>
      </w:r>
    </w:p>
    <w:p w14:paraId="73DC193D" w14:textId="77777777" w:rsidR="00C14FB3" w:rsidRPr="00C14FB3" w:rsidRDefault="00C14FB3" w:rsidP="00C14FB3">
      <w:pPr>
        <w:spacing w:after="0" w:line="240" w:lineRule="auto"/>
        <w:rPr>
          <w:szCs w:val="28"/>
          <w:lang w:val="vi-VN"/>
        </w:rPr>
      </w:pPr>
      <w:r w:rsidRPr="00C14FB3">
        <w:rPr>
          <w:szCs w:val="28"/>
          <w:lang w:val="vi-VN"/>
        </w:rPr>
        <w:tab/>
      </w:r>
      <w:r w:rsidRPr="00C14FB3">
        <w:rPr>
          <w:color w:val="FF0000"/>
          <w:szCs w:val="28"/>
          <w:lang w:val="vi-VN"/>
        </w:rPr>
        <w:t>A. Yêu thiên nhiên, yêu cuộc sống</w:t>
      </w:r>
    </w:p>
    <w:p w14:paraId="5DC132FE" w14:textId="77777777" w:rsidR="00C14FB3" w:rsidRPr="00C14FB3" w:rsidRDefault="00C14FB3" w:rsidP="00C14FB3">
      <w:pPr>
        <w:spacing w:after="0" w:line="240" w:lineRule="auto"/>
        <w:rPr>
          <w:szCs w:val="28"/>
          <w:lang w:val="vi-VN"/>
        </w:rPr>
      </w:pPr>
      <w:r w:rsidRPr="00C14FB3">
        <w:rPr>
          <w:szCs w:val="28"/>
          <w:lang w:val="vi-VN"/>
        </w:rPr>
        <w:tab/>
        <w:t>B. Yêu đất nước, yêu cuộc sống</w:t>
      </w:r>
    </w:p>
    <w:p w14:paraId="57CE2199" w14:textId="77777777" w:rsidR="00C14FB3" w:rsidRPr="00C14FB3" w:rsidRDefault="00C14FB3" w:rsidP="00C14FB3">
      <w:pPr>
        <w:spacing w:after="0" w:line="240" w:lineRule="auto"/>
        <w:rPr>
          <w:szCs w:val="28"/>
          <w:lang w:val="vi-VN"/>
        </w:rPr>
      </w:pPr>
      <w:r w:rsidRPr="00C14FB3">
        <w:rPr>
          <w:szCs w:val="28"/>
          <w:lang w:val="vi-VN"/>
        </w:rPr>
        <w:tab/>
        <w:t>C. Yêu con người, yêu cây cối</w:t>
      </w:r>
    </w:p>
    <w:p w14:paraId="19EBD6EE" w14:textId="77777777" w:rsidR="00C14FB3" w:rsidRPr="00C14FB3" w:rsidRDefault="00C14FB3" w:rsidP="00C14FB3">
      <w:pPr>
        <w:spacing w:after="0" w:line="240" w:lineRule="auto"/>
        <w:rPr>
          <w:szCs w:val="28"/>
          <w:lang w:val="vi-VN"/>
        </w:rPr>
      </w:pPr>
      <w:r w:rsidRPr="00C14FB3">
        <w:rPr>
          <w:szCs w:val="28"/>
          <w:lang w:val="vi-VN"/>
        </w:rPr>
        <w:t xml:space="preserve">          D. Yêu bạn bè, yêu thiên nhiên</w:t>
      </w:r>
    </w:p>
    <w:p w14:paraId="07A134F7" w14:textId="77777777" w:rsidR="00C14FB3" w:rsidRPr="00C14FB3" w:rsidRDefault="00C14FB3" w:rsidP="00C14FB3">
      <w:pPr>
        <w:spacing w:after="0" w:line="240" w:lineRule="auto"/>
        <w:rPr>
          <w:bCs/>
          <w:szCs w:val="28"/>
          <w:shd w:val="clear" w:color="auto" w:fill="FFFFFF"/>
          <w:lang w:val="vi-VN"/>
        </w:rPr>
      </w:pPr>
      <w:r w:rsidRPr="00C14FB3">
        <w:rPr>
          <w:b/>
          <w:bCs/>
          <w:szCs w:val="28"/>
          <w:lang w:val="vi-VN"/>
        </w:rPr>
        <w:t>Câu 6:</w:t>
      </w:r>
      <w:r w:rsidRPr="00C14FB3">
        <w:rPr>
          <w:szCs w:val="28"/>
          <w:lang w:val="vi-VN"/>
        </w:rPr>
        <w:t xml:space="preserve"> Ý nghĩa của từ “ </w:t>
      </w:r>
      <w:r w:rsidRPr="00C14FB3">
        <w:rPr>
          <w:i/>
          <w:iCs/>
          <w:szCs w:val="28"/>
          <w:lang w:val="vi-VN"/>
        </w:rPr>
        <w:t>chồi biếc’’</w:t>
      </w:r>
      <w:r w:rsidRPr="00C14FB3">
        <w:rPr>
          <w:szCs w:val="28"/>
          <w:lang w:val="vi-VN"/>
        </w:rPr>
        <w:t xml:space="preserve"> trong câu thơ  “ </w:t>
      </w:r>
      <w:r w:rsidRPr="00C14FB3">
        <w:rPr>
          <w:bCs/>
          <w:i/>
          <w:iCs/>
          <w:szCs w:val="28"/>
          <w:shd w:val="clear" w:color="auto" w:fill="FFFFFF"/>
          <w:lang w:val="vi-VN"/>
        </w:rPr>
        <w:t>Mưa gọi chồi biếc</w:t>
      </w:r>
      <w:r w:rsidRPr="00C14FB3">
        <w:rPr>
          <w:szCs w:val="28"/>
          <w:lang w:val="vi-VN"/>
        </w:rPr>
        <w:t xml:space="preserve">”? </w:t>
      </w:r>
      <w:r w:rsidRPr="00C14FB3">
        <w:rPr>
          <w:szCs w:val="28"/>
          <w:highlight w:val="yellow"/>
          <w:lang w:val="vi-VN"/>
        </w:rPr>
        <w:t>(Hiểu)</w:t>
      </w:r>
    </w:p>
    <w:p w14:paraId="4E79ACAA" w14:textId="77777777" w:rsidR="00C14FB3" w:rsidRPr="00C14FB3" w:rsidRDefault="00C14FB3" w:rsidP="00C14FB3">
      <w:pPr>
        <w:tabs>
          <w:tab w:val="left" w:pos="2694"/>
        </w:tabs>
        <w:spacing w:after="0" w:line="240" w:lineRule="auto"/>
        <w:rPr>
          <w:szCs w:val="28"/>
          <w:lang w:val="vi-VN"/>
        </w:rPr>
      </w:pPr>
      <w:r w:rsidRPr="00C14FB3">
        <w:rPr>
          <w:szCs w:val="28"/>
          <w:lang w:val="vi-VN"/>
        </w:rPr>
        <w:t xml:space="preserve">           A. Màu xanh tươi, trải dài</w:t>
      </w:r>
    </w:p>
    <w:p w14:paraId="2CE1D3CB" w14:textId="77777777" w:rsidR="00C14FB3" w:rsidRPr="00C14FB3" w:rsidRDefault="00C14FB3" w:rsidP="00C14FB3">
      <w:pPr>
        <w:spacing w:after="0" w:line="240" w:lineRule="auto"/>
        <w:rPr>
          <w:color w:val="FF0000"/>
          <w:szCs w:val="28"/>
          <w:lang w:val="vi-VN"/>
        </w:rPr>
      </w:pPr>
      <w:r w:rsidRPr="00C14FB3">
        <w:rPr>
          <w:szCs w:val="28"/>
          <w:lang w:val="vi-VN"/>
        </w:rPr>
        <w:tab/>
      </w:r>
      <w:r w:rsidRPr="00C14FB3">
        <w:rPr>
          <w:color w:val="FF0000"/>
          <w:szCs w:val="28"/>
          <w:lang w:val="vi-VN"/>
        </w:rPr>
        <w:t>B. Sự trỗi dậy, tràn đầy sức sống</w:t>
      </w:r>
    </w:p>
    <w:p w14:paraId="6E86EB02" w14:textId="77777777" w:rsidR="00C14FB3" w:rsidRPr="00C14FB3" w:rsidRDefault="00C14FB3" w:rsidP="00C14FB3">
      <w:pPr>
        <w:spacing w:after="0" w:line="240" w:lineRule="auto"/>
        <w:rPr>
          <w:szCs w:val="28"/>
          <w:lang w:val="vi-VN"/>
        </w:rPr>
      </w:pPr>
      <w:r w:rsidRPr="00C14FB3">
        <w:rPr>
          <w:szCs w:val="28"/>
          <w:lang w:val="vi-VN"/>
        </w:rPr>
        <w:tab/>
        <w:t>C. Gọi cây cối thức dậy</w:t>
      </w:r>
    </w:p>
    <w:p w14:paraId="48F2AAE1" w14:textId="77777777" w:rsidR="00C14FB3" w:rsidRPr="00C14FB3" w:rsidRDefault="00C14FB3" w:rsidP="00C14FB3">
      <w:pPr>
        <w:spacing w:after="0" w:line="240" w:lineRule="auto"/>
        <w:rPr>
          <w:szCs w:val="28"/>
          <w:lang w:val="vi-VN"/>
        </w:rPr>
      </w:pPr>
      <w:r w:rsidRPr="00C14FB3">
        <w:rPr>
          <w:szCs w:val="28"/>
          <w:lang w:val="vi-VN"/>
        </w:rPr>
        <w:t xml:space="preserve">          D. Cơn mưa có màu xanh biếc.</w:t>
      </w:r>
    </w:p>
    <w:p w14:paraId="20925D05" w14:textId="77777777" w:rsidR="00C14FB3" w:rsidRPr="00C14FB3" w:rsidRDefault="00C14FB3" w:rsidP="00C14FB3">
      <w:pPr>
        <w:spacing w:after="0" w:line="240" w:lineRule="auto"/>
        <w:rPr>
          <w:szCs w:val="28"/>
          <w:lang w:val="vi-VN"/>
        </w:rPr>
      </w:pPr>
      <w:r w:rsidRPr="00C14FB3">
        <w:rPr>
          <w:b/>
          <w:bCs/>
          <w:szCs w:val="28"/>
          <w:lang w:val="vi-VN"/>
        </w:rPr>
        <w:t>Câu 7:</w:t>
      </w:r>
      <w:r w:rsidRPr="00C14FB3">
        <w:rPr>
          <w:szCs w:val="28"/>
          <w:lang w:val="vi-VN"/>
        </w:rPr>
        <w:t xml:space="preserve"> Dấu chấm lửng ( …) ở cuối bài thơ có tác dụng gì ? </w:t>
      </w:r>
      <w:r w:rsidRPr="00C14FB3">
        <w:rPr>
          <w:szCs w:val="28"/>
          <w:highlight w:val="yellow"/>
          <w:lang w:val="vi-VN"/>
        </w:rPr>
        <w:t>(Hiểu</w:t>
      </w:r>
      <w:r w:rsidRPr="00C14FB3">
        <w:rPr>
          <w:szCs w:val="28"/>
          <w:lang w:val="vi-VN"/>
        </w:rPr>
        <w:t>)</w:t>
      </w:r>
    </w:p>
    <w:p w14:paraId="2A075625" w14:textId="77777777" w:rsidR="00C14FB3" w:rsidRPr="00C14FB3" w:rsidRDefault="00C14FB3" w:rsidP="00C14FB3">
      <w:pPr>
        <w:spacing w:after="0" w:line="240" w:lineRule="auto"/>
        <w:rPr>
          <w:color w:val="FF0000"/>
          <w:szCs w:val="28"/>
          <w:lang w:val="vi-VN"/>
        </w:rPr>
      </w:pPr>
      <w:r w:rsidRPr="00C14FB3">
        <w:rPr>
          <w:color w:val="FF0000"/>
          <w:szCs w:val="28"/>
          <w:lang w:val="vi-VN"/>
        </w:rPr>
        <w:tab/>
        <w:t>A. Còn nhiều sự vật hiện tượng chưa liệt kê hết</w:t>
      </w:r>
    </w:p>
    <w:p w14:paraId="76808E4C" w14:textId="77777777" w:rsidR="00C14FB3" w:rsidRPr="00C14FB3" w:rsidRDefault="00C14FB3" w:rsidP="00C14FB3">
      <w:pPr>
        <w:spacing w:after="0" w:line="240" w:lineRule="auto"/>
        <w:rPr>
          <w:szCs w:val="28"/>
          <w:lang w:val="vi-VN"/>
        </w:rPr>
      </w:pPr>
      <w:r w:rsidRPr="00C14FB3">
        <w:rPr>
          <w:szCs w:val="28"/>
          <w:lang w:val="vi-VN"/>
        </w:rPr>
        <w:tab/>
        <w:t>B. Dùng để kết thúc câu trần thuật</w:t>
      </w:r>
    </w:p>
    <w:p w14:paraId="3CDFF70A" w14:textId="77777777" w:rsidR="00C14FB3" w:rsidRPr="00C14FB3" w:rsidRDefault="00C14FB3" w:rsidP="00C14FB3">
      <w:pPr>
        <w:spacing w:after="0" w:line="240" w:lineRule="auto"/>
        <w:rPr>
          <w:szCs w:val="28"/>
          <w:lang w:val="vi-VN"/>
        </w:rPr>
      </w:pPr>
      <w:r w:rsidRPr="00C14FB3">
        <w:rPr>
          <w:szCs w:val="28"/>
          <w:lang w:val="vi-VN"/>
        </w:rPr>
        <w:tab/>
        <w:t>C. Dùng để ngăn cách các vế của câu ghép</w:t>
      </w:r>
    </w:p>
    <w:p w14:paraId="7715172B" w14:textId="77777777" w:rsidR="00C14FB3" w:rsidRPr="00C14FB3" w:rsidRDefault="00C14FB3" w:rsidP="00C14FB3">
      <w:pPr>
        <w:spacing w:after="0" w:line="240" w:lineRule="auto"/>
        <w:rPr>
          <w:szCs w:val="28"/>
          <w:lang w:val="vi-VN"/>
        </w:rPr>
      </w:pPr>
      <w:r w:rsidRPr="00C14FB3">
        <w:rPr>
          <w:szCs w:val="28"/>
          <w:lang w:val="vi-VN"/>
        </w:rPr>
        <w:t xml:space="preserve">          D. Dùng để bộc lộ cảm xúc trong câu cảm thán</w:t>
      </w:r>
    </w:p>
    <w:p w14:paraId="7F26B2F8" w14:textId="77777777" w:rsidR="00C14FB3" w:rsidRPr="00C14FB3" w:rsidRDefault="00C14FB3" w:rsidP="00C14FB3">
      <w:pPr>
        <w:spacing w:after="0" w:line="240" w:lineRule="auto"/>
        <w:rPr>
          <w:szCs w:val="28"/>
          <w:lang w:val="vi-VN"/>
        </w:rPr>
      </w:pPr>
      <w:r w:rsidRPr="00C14FB3">
        <w:rPr>
          <w:b/>
          <w:bCs/>
          <w:szCs w:val="28"/>
          <w:lang w:val="vi-VN"/>
        </w:rPr>
        <w:t>Câu 8:</w:t>
      </w:r>
      <w:r w:rsidRPr="00C14FB3">
        <w:rPr>
          <w:szCs w:val="28"/>
          <w:lang w:val="vi-VN"/>
        </w:rPr>
        <w:t xml:space="preserve">Tình cảm của tác giả trong bài thơ được thể hiện như thế nào ? </w:t>
      </w:r>
      <w:r w:rsidRPr="00C14FB3">
        <w:rPr>
          <w:szCs w:val="28"/>
          <w:highlight w:val="yellow"/>
          <w:lang w:val="vi-VN"/>
        </w:rPr>
        <w:t>(Hiểu)</w:t>
      </w:r>
    </w:p>
    <w:p w14:paraId="0AACD918" w14:textId="77777777" w:rsidR="00C14FB3" w:rsidRPr="00C14FB3" w:rsidRDefault="00C14FB3" w:rsidP="00C14FB3">
      <w:pPr>
        <w:spacing w:after="0" w:line="240" w:lineRule="auto"/>
        <w:rPr>
          <w:szCs w:val="28"/>
          <w:lang w:val="vi-VN"/>
        </w:rPr>
      </w:pPr>
      <w:r w:rsidRPr="00C14FB3">
        <w:rPr>
          <w:szCs w:val="28"/>
          <w:lang w:val="vi-VN"/>
        </w:rPr>
        <w:tab/>
        <w:t>A. Lo sợ, buồn bã</w:t>
      </w:r>
    </w:p>
    <w:p w14:paraId="24113115" w14:textId="77777777" w:rsidR="00C14FB3" w:rsidRPr="00C14FB3" w:rsidRDefault="00C14FB3" w:rsidP="00C14FB3">
      <w:pPr>
        <w:spacing w:after="0" w:line="240" w:lineRule="auto"/>
        <w:rPr>
          <w:szCs w:val="28"/>
          <w:lang w:val="vi-VN"/>
        </w:rPr>
      </w:pPr>
      <w:r w:rsidRPr="00C14FB3">
        <w:rPr>
          <w:szCs w:val="28"/>
          <w:lang w:val="vi-VN"/>
        </w:rPr>
        <w:tab/>
        <w:t>B. Bâng khuâng, xao xuyến</w:t>
      </w:r>
    </w:p>
    <w:p w14:paraId="4294B16B" w14:textId="77777777" w:rsidR="00C14FB3" w:rsidRPr="00C14FB3" w:rsidRDefault="00C14FB3" w:rsidP="00C14FB3">
      <w:pPr>
        <w:spacing w:after="0" w:line="240" w:lineRule="auto"/>
        <w:rPr>
          <w:color w:val="FF0000"/>
          <w:szCs w:val="28"/>
          <w:lang w:val="vi-VN"/>
        </w:rPr>
      </w:pPr>
      <w:r w:rsidRPr="00C14FB3">
        <w:rPr>
          <w:szCs w:val="28"/>
          <w:lang w:val="vi-VN"/>
        </w:rPr>
        <w:tab/>
      </w:r>
      <w:r w:rsidRPr="00C14FB3">
        <w:rPr>
          <w:color w:val="FF0000"/>
          <w:szCs w:val="28"/>
          <w:lang w:val="vi-VN"/>
        </w:rPr>
        <w:t>C. Vui vẻ, hạnh phúc</w:t>
      </w:r>
    </w:p>
    <w:p w14:paraId="5D6737F3" w14:textId="77777777" w:rsidR="00C14FB3" w:rsidRPr="00C14FB3" w:rsidRDefault="00C14FB3" w:rsidP="00C14FB3">
      <w:pPr>
        <w:spacing w:after="0" w:line="240" w:lineRule="auto"/>
        <w:rPr>
          <w:szCs w:val="28"/>
          <w:lang w:val="vi-VN"/>
        </w:rPr>
      </w:pPr>
      <w:r w:rsidRPr="00C14FB3">
        <w:rPr>
          <w:color w:val="FF0000"/>
          <w:szCs w:val="28"/>
          <w:lang w:val="vi-VN"/>
        </w:rPr>
        <w:t xml:space="preserve">          </w:t>
      </w:r>
      <w:r w:rsidRPr="00C14FB3">
        <w:rPr>
          <w:szCs w:val="28"/>
          <w:lang w:val="vi-VN"/>
        </w:rPr>
        <w:t>D. Ngậm ngùi, xót xa</w:t>
      </w:r>
    </w:p>
    <w:p w14:paraId="5BDA5C90" w14:textId="77777777" w:rsidR="00C14FB3" w:rsidRPr="00C14FB3" w:rsidRDefault="00C14FB3" w:rsidP="00C14FB3">
      <w:pPr>
        <w:spacing w:after="0" w:line="240" w:lineRule="auto"/>
        <w:jc w:val="both"/>
        <w:rPr>
          <w:szCs w:val="28"/>
          <w:lang w:val="vi-VN"/>
        </w:rPr>
      </w:pPr>
      <w:r w:rsidRPr="00C14FB3">
        <w:rPr>
          <w:b/>
          <w:bCs/>
          <w:szCs w:val="28"/>
          <w:lang w:val="vi-VN"/>
        </w:rPr>
        <w:t>Câu 9:</w:t>
      </w:r>
      <w:r w:rsidRPr="00C14FB3">
        <w:rPr>
          <w:szCs w:val="28"/>
          <w:lang w:val="vi-VN"/>
        </w:rPr>
        <w:t xml:space="preserve"> Theo em mưa có lợi ích đối với cuộc sống con người không? Vì sao? </w:t>
      </w:r>
      <w:r w:rsidRPr="00C14FB3">
        <w:rPr>
          <w:szCs w:val="28"/>
          <w:highlight w:val="yellow"/>
          <w:lang w:val="vi-VN"/>
        </w:rPr>
        <w:t>(Vận dụng)</w:t>
      </w:r>
    </w:p>
    <w:p w14:paraId="631DE0BE" w14:textId="77777777" w:rsidR="00C14FB3" w:rsidRPr="00C14FB3" w:rsidRDefault="00C14FB3" w:rsidP="00C14FB3">
      <w:pPr>
        <w:spacing w:after="0" w:line="240" w:lineRule="auto"/>
        <w:jc w:val="both"/>
        <w:rPr>
          <w:szCs w:val="28"/>
          <w:lang w:val="vi-VN"/>
        </w:rPr>
      </w:pPr>
      <w:r w:rsidRPr="00C14FB3">
        <w:rPr>
          <w:b/>
          <w:bCs/>
          <w:szCs w:val="28"/>
          <w:lang w:val="vi-VN"/>
        </w:rPr>
        <w:t>Câu 10:</w:t>
      </w:r>
      <w:r w:rsidRPr="00C14FB3">
        <w:rPr>
          <w:szCs w:val="28"/>
          <w:lang w:val="vi-VN"/>
        </w:rPr>
        <w:t xml:space="preserve"> Vào mùa mưa em cần phải làm gì để bảo vệ sức khỏe của mình. </w:t>
      </w:r>
      <w:r w:rsidRPr="00C14FB3">
        <w:rPr>
          <w:szCs w:val="28"/>
          <w:highlight w:val="yellow"/>
          <w:lang w:val="vi-VN"/>
        </w:rPr>
        <w:t>(Vận dụng)</w:t>
      </w:r>
    </w:p>
    <w:p w14:paraId="2CF02F85" w14:textId="3A23F2BC" w:rsidR="009B4D8C" w:rsidRPr="00C14FB3" w:rsidRDefault="00264930" w:rsidP="0041608A">
      <w:pPr>
        <w:spacing w:after="0" w:line="240" w:lineRule="auto"/>
        <w:jc w:val="both"/>
        <w:rPr>
          <w:rFonts w:eastAsia="Times New Roman"/>
          <w:b/>
          <w:szCs w:val="28"/>
          <w:lang w:val="vi-VN"/>
        </w:rPr>
      </w:pPr>
      <w:r w:rsidRPr="00C14FB3">
        <w:rPr>
          <w:rFonts w:eastAsia="Times New Roman"/>
          <w:b/>
          <w:szCs w:val="28"/>
          <w:lang w:val="vi-VN"/>
        </w:rPr>
        <w:t>II. LÀM VĂN (4,0 điểm)</w:t>
      </w:r>
    </w:p>
    <w:p w14:paraId="43BDB286" w14:textId="77777777" w:rsidR="00C14FB3" w:rsidRPr="00C14FB3" w:rsidRDefault="00C14FB3" w:rsidP="00C14FB3">
      <w:pPr>
        <w:ind w:firstLine="720"/>
        <w:jc w:val="both"/>
        <w:rPr>
          <w:szCs w:val="28"/>
          <w:lang w:val="vi-VN"/>
        </w:rPr>
      </w:pPr>
      <w:r w:rsidRPr="00C14FB3">
        <w:rPr>
          <w:szCs w:val="28"/>
          <w:lang w:val="vi-VN"/>
        </w:rPr>
        <w:t xml:space="preserve">Em hãy viết bài văn kể lại sự việc có thật liên quan đến nhân vật hoặc sự kiện lịch sử mà em có dịp tìm hiểu. </w:t>
      </w:r>
      <w:r w:rsidRPr="00C14FB3">
        <w:rPr>
          <w:szCs w:val="28"/>
          <w:highlight w:val="yellow"/>
          <w:lang w:val="vi-VN"/>
        </w:rPr>
        <w:t>(Vận dụng cao)</w:t>
      </w:r>
    </w:p>
    <w:p w14:paraId="12CBC8B7" w14:textId="1B397611" w:rsidR="0008397E" w:rsidRPr="003323DB" w:rsidRDefault="00D83F52" w:rsidP="0008397E">
      <w:pPr>
        <w:ind w:firstLine="720"/>
        <w:jc w:val="center"/>
        <w:rPr>
          <w:szCs w:val="28"/>
          <w:lang w:val="vi-VN"/>
        </w:rPr>
      </w:pPr>
      <w:r w:rsidRPr="002A4C96">
        <w:rPr>
          <w:rFonts w:eastAsia="Times New Roman"/>
          <w:szCs w:val="28"/>
          <w:lang w:val="vi-VN"/>
        </w:rPr>
        <w:t>-</w:t>
      </w:r>
      <w:r w:rsidRPr="002A4C96">
        <w:rPr>
          <w:rFonts w:eastAsia="Times New Roman"/>
          <w:b/>
          <w:szCs w:val="28"/>
          <w:lang w:val="vi-VN"/>
        </w:rPr>
        <w:t xml:space="preserve"> </w:t>
      </w:r>
      <w:r w:rsidR="0008397E" w:rsidRPr="002A4C96">
        <w:rPr>
          <w:rFonts w:eastAsia="Times New Roman"/>
          <w:szCs w:val="28"/>
          <w:lang w:val="vi-VN"/>
        </w:rPr>
        <w:t>Hết</w:t>
      </w:r>
      <w:r w:rsidRPr="002A4C96">
        <w:rPr>
          <w:rFonts w:eastAsia="Times New Roman"/>
          <w:szCs w:val="28"/>
          <w:lang w:val="vi-VN"/>
        </w:rPr>
        <w:t xml:space="preserve"> </w:t>
      </w:r>
      <w:r w:rsidR="0008397E" w:rsidRPr="002A4C96">
        <w:rPr>
          <w:rFonts w:eastAsia="Times New Roman"/>
          <w:szCs w:val="28"/>
          <w:lang w:val="vi-VN"/>
        </w:rPr>
        <w:t>-</w:t>
      </w:r>
    </w:p>
    <w:p w14:paraId="10518ADB" w14:textId="77777777" w:rsidR="00B246B4" w:rsidRPr="00B246B4" w:rsidRDefault="00B246B4" w:rsidP="00B246B4">
      <w:pPr>
        <w:rPr>
          <w:rFonts w:eastAsia="Times New Roman"/>
          <w:szCs w:val="28"/>
          <w:lang w:val="vi-VN"/>
        </w:rPr>
      </w:pPr>
      <w:bookmarkStart w:id="0" w:name="_GoBack"/>
      <w:bookmarkEnd w:id="0"/>
    </w:p>
    <w:p w14:paraId="75E2EF75" w14:textId="4746B1F1" w:rsidR="009B4D8C" w:rsidRPr="0008397E" w:rsidRDefault="00264930" w:rsidP="00D303A6">
      <w:pPr>
        <w:spacing w:after="0" w:line="240" w:lineRule="auto"/>
        <w:jc w:val="center"/>
        <w:rPr>
          <w:rFonts w:eastAsia="Times New Roman"/>
          <w:b/>
          <w:szCs w:val="28"/>
          <w:lang w:val="vi-VN"/>
        </w:rPr>
      </w:pPr>
      <w:r w:rsidRPr="0008397E">
        <w:rPr>
          <w:rFonts w:eastAsia="Times New Roman"/>
          <w:b/>
          <w:szCs w:val="28"/>
          <w:lang w:val="vi-VN"/>
        </w:rPr>
        <w:t xml:space="preserve">HƯỚNG DẪN CHẤM ĐỀ KIỂM TRA </w:t>
      </w:r>
      <w:r w:rsidR="00850C0E" w:rsidRPr="00E028CD">
        <w:rPr>
          <w:rFonts w:eastAsia="Times New Roman"/>
          <w:b/>
          <w:szCs w:val="28"/>
          <w:lang w:val="vi-VN"/>
        </w:rPr>
        <w:t>GIỮA</w:t>
      </w:r>
      <w:r w:rsidRPr="0008397E">
        <w:rPr>
          <w:rFonts w:eastAsia="Times New Roman"/>
          <w:b/>
          <w:szCs w:val="28"/>
          <w:lang w:val="vi-VN"/>
        </w:rPr>
        <w:t xml:space="preserve"> HỌC KÌ I</w:t>
      </w:r>
    </w:p>
    <w:p w14:paraId="1E096573" w14:textId="55C6DD9C" w:rsidR="009B4D8C" w:rsidRPr="0008397E" w:rsidRDefault="00264930">
      <w:pPr>
        <w:ind w:firstLine="720"/>
        <w:jc w:val="center"/>
        <w:rPr>
          <w:rFonts w:eastAsia="Times New Roman"/>
          <w:b/>
          <w:szCs w:val="28"/>
          <w:lang w:val="vi-VN"/>
        </w:rPr>
      </w:pPr>
      <w:r w:rsidRPr="0008397E">
        <w:rPr>
          <w:rFonts w:eastAsia="Times New Roman"/>
          <w:b/>
          <w:szCs w:val="28"/>
        </w:rPr>
        <w:t xml:space="preserve">Môn: Ngữ văn </w:t>
      </w:r>
      <w:r w:rsidR="00D303A6">
        <w:rPr>
          <w:rFonts w:eastAsia="Times New Roman"/>
          <w:b/>
          <w:szCs w:val="28"/>
        </w:rPr>
        <w:t>- L</w:t>
      </w:r>
      <w:r w:rsidRPr="0008397E">
        <w:rPr>
          <w:rFonts w:eastAsia="Times New Roman"/>
          <w:b/>
          <w:szCs w:val="28"/>
        </w:rPr>
        <w:t>ớp</w:t>
      </w:r>
      <w:r w:rsidR="00D303A6">
        <w:rPr>
          <w:rFonts w:eastAsia="Times New Roman"/>
          <w:b/>
          <w:szCs w:val="28"/>
        </w:rPr>
        <w:t>:</w:t>
      </w:r>
      <w:r w:rsidRPr="0008397E">
        <w:rPr>
          <w:rFonts w:eastAsia="Times New Roman"/>
          <w:b/>
          <w:szCs w:val="28"/>
        </w:rPr>
        <w:t xml:space="preserve"> </w:t>
      </w:r>
      <w:r w:rsidRPr="0008397E">
        <w:rPr>
          <w:rFonts w:eastAsia="Times New Roman"/>
          <w:b/>
          <w:szCs w:val="28"/>
          <w:lang w:val="vi-VN"/>
        </w:rPr>
        <w:t>7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"/>
        <w:gridCol w:w="612"/>
        <w:gridCol w:w="6971"/>
        <w:gridCol w:w="752"/>
      </w:tblGrid>
      <w:tr w:rsidR="009B4D8C" w:rsidRPr="0008397E" w14:paraId="1FF398C8" w14:textId="77777777" w:rsidTr="00423233">
        <w:trPr>
          <w:jc w:val="center"/>
        </w:trPr>
        <w:tc>
          <w:tcPr>
            <w:tcW w:w="737" w:type="dxa"/>
            <w:shd w:val="clear" w:color="auto" w:fill="auto"/>
          </w:tcPr>
          <w:p w14:paraId="6985AFB0" w14:textId="77777777" w:rsidR="009B4D8C" w:rsidRPr="0008397E" w:rsidRDefault="00264930" w:rsidP="000A400C">
            <w:pPr>
              <w:spacing w:before="120" w:after="120" w:line="276" w:lineRule="auto"/>
              <w:jc w:val="center"/>
              <w:rPr>
                <w:b/>
                <w:bCs/>
                <w:iCs/>
                <w:szCs w:val="28"/>
              </w:rPr>
            </w:pPr>
            <w:r w:rsidRPr="0008397E">
              <w:rPr>
                <w:b/>
                <w:bCs/>
                <w:iCs/>
                <w:szCs w:val="28"/>
              </w:rPr>
              <w:t>Phần</w:t>
            </w:r>
          </w:p>
        </w:tc>
        <w:tc>
          <w:tcPr>
            <w:tcW w:w="612" w:type="dxa"/>
            <w:shd w:val="clear" w:color="auto" w:fill="auto"/>
          </w:tcPr>
          <w:p w14:paraId="48B1D4A5" w14:textId="77777777" w:rsidR="009B4D8C" w:rsidRPr="0008397E" w:rsidRDefault="00264930" w:rsidP="000A400C">
            <w:pPr>
              <w:spacing w:before="120" w:after="120" w:line="276" w:lineRule="auto"/>
              <w:jc w:val="center"/>
              <w:rPr>
                <w:b/>
                <w:bCs/>
                <w:iCs/>
                <w:szCs w:val="28"/>
              </w:rPr>
            </w:pPr>
            <w:r w:rsidRPr="0008397E">
              <w:rPr>
                <w:b/>
                <w:bCs/>
                <w:iCs/>
                <w:szCs w:val="28"/>
              </w:rPr>
              <w:t>Câu</w:t>
            </w:r>
          </w:p>
        </w:tc>
        <w:tc>
          <w:tcPr>
            <w:tcW w:w="6971" w:type="dxa"/>
            <w:shd w:val="clear" w:color="auto" w:fill="auto"/>
          </w:tcPr>
          <w:p w14:paraId="69379262" w14:textId="77777777" w:rsidR="009B4D8C" w:rsidRPr="0008397E" w:rsidRDefault="00264930" w:rsidP="000A400C">
            <w:pPr>
              <w:spacing w:before="120" w:after="120" w:line="276" w:lineRule="auto"/>
              <w:jc w:val="center"/>
              <w:rPr>
                <w:b/>
                <w:bCs/>
                <w:iCs/>
                <w:szCs w:val="28"/>
                <w:lang w:val="vi-VN"/>
              </w:rPr>
            </w:pPr>
            <w:r w:rsidRPr="0008397E">
              <w:rPr>
                <w:b/>
                <w:bCs/>
                <w:iCs/>
                <w:szCs w:val="28"/>
              </w:rPr>
              <w:t>Nội</w:t>
            </w:r>
            <w:r w:rsidRPr="0008397E">
              <w:rPr>
                <w:b/>
                <w:bCs/>
                <w:iCs/>
                <w:szCs w:val="28"/>
                <w:lang w:val="vi-VN"/>
              </w:rPr>
              <w:t xml:space="preserve"> dung</w:t>
            </w:r>
          </w:p>
        </w:tc>
        <w:tc>
          <w:tcPr>
            <w:tcW w:w="752" w:type="dxa"/>
            <w:shd w:val="clear" w:color="auto" w:fill="auto"/>
          </w:tcPr>
          <w:p w14:paraId="13F7AEA4" w14:textId="77777777" w:rsidR="009B4D8C" w:rsidRPr="0008397E" w:rsidRDefault="00264930" w:rsidP="000A400C">
            <w:pPr>
              <w:spacing w:before="120" w:after="120" w:line="276" w:lineRule="auto"/>
              <w:jc w:val="center"/>
              <w:rPr>
                <w:b/>
                <w:bCs/>
                <w:iCs/>
                <w:szCs w:val="28"/>
              </w:rPr>
            </w:pPr>
            <w:r w:rsidRPr="0008397E">
              <w:rPr>
                <w:b/>
                <w:bCs/>
                <w:iCs/>
                <w:szCs w:val="28"/>
              </w:rPr>
              <w:t>Điểm</w:t>
            </w:r>
          </w:p>
        </w:tc>
      </w:tr>
      <w:tr w:rsidR="009B4D8C" w:rsidRPr="0008397E" w14:paraId="72EDB659" w14:textId="77777777" w:rsidTr="00423233">
        <w:trPr>
          <w:jc w:val="center"/>
        </w:trPr>
        <w:tc>
          <w:tcPr>
            <w:tcW w:w="737" w:type="dxa"/>
            <w:shd w:val="clear" w:color="auto" w:fill="auto"/>
          </w:tcPr>
          <w:p w14:paraId="5F38E3E8" w14:textId="77777777" w:rsidR="009B4D8C" w:rsidRPr="0008397E" w:rsidRDefault="00264930" w:rsidP="000A400C">
            <w:pPr>
              <w:spacing w:after="0" w:line="276" w:lineRule="auto"/>
              <w:jc w:val="center"/>
              <w:rPr>
                <w:b/>
                <w:bCs/>
                <w:iCs/>
                <w:szCs w:val="28"/>
              </w:rPr>
            </w:pPr>
            <w:r w:rsidRPr="0008397E">
              <w:rPr>
                <w:b/>
                <w:bCs/>
                <w:iCs/>
                <w:szCs w:val="28"/>
              </w:rPr>
              <w:t>I</w:t>
            </w:r>
          </w:p>
        </w:tc>
        <w:tc>
          <w:tcPr>
            <w:tcW w:w="612" w:type="dxa"/>
            <w:shd w:val="clear" w:color="auto" w:fill="auto"/>
          </w:tcPr>
          <w:p w14:paraId="248C1E6A" w14:textId="77777777" w:rsidR="009B4D8C" w:rsidRPr="0008397E" w:rsidRDefault="009B4D8C" w:rsidP="000A400C">
            <w:pPr>
              <w:spacing w:after="0" w:line="276" w:lineRule="auto"/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6971" w:type="dxa"/>
            <w:shd w:val="clear" w:color="auto" w:fill="auto"/>
          </w:tcPr>
          <w:p w14:paraId="2E7787E6" w14:textId="77777777" w:rsidR="009B4D8C" w:rsidRPr="0008397E" w:rsidRDefault="00264930" w:rsidP="000A400C">
            <w:pPr>
              <w:spacing w:after="0" w:line="276" w:lineRule="auto"/>
              <w:rPr>
                <w:b/>
                <w:bCs/>
                <w:iCs/>
                <w:szCs w:val="28"/>
                <w:lang w:val="vi-VN"/>
              </w:rPr>
            </w:pPr>
            <w:r w:rsidRPr="0008397E">
              <w:rPr>
                <w:b/>
                <w:bCs/>
                <w:iCs/>
                <w:szCs w:val="28"/>
              </w:rPr>
              <w:t>ĐỌC</w:t>
            </w:r>
            <w:r w:rsidRPr="0008397E">
              <w:rPr>
                <w:b/>
                <w:bCs/>
                <w:iCs/>
                <w:szCs w:val="28"/>
                <w:lang w:val="vi-VN"/>
              </w:rPr>
              <w:t xml:space="preserve"> HIỂU</w:t>
            </w:r>
          </w:p>
        </w:tc>
        <w:tc>
          <w:tcPr>
            <w:tcW w:w="752" w:type="dxa"/>
            <w:shd w:val="clear" w:color="auto" w:fill="auto"/>
          </w:tcPr>
          <w:p w14:paraId="3AA54FA8" w14:textId="77777777" w:rsidR="009B4D8C" w:rsidRPr="0008397E" w:rsidRDefault="00264930" w:rsidP="000A400C">
            <w:pPr>
              <w:spacing w:after="0" w:line="276" w:lineRule="auto"/>
              <w:jc w:val="center"/>
              <w:rPr>
                <w:b/>
                <w:bCs/>
                <w:iCs/>
                <w:szCs w:val="28"/>
                <w:lang w:val="vi-VN"/>
              </w:rPr>
            </w:pPr>
            <w:r w:rsidRPr="0008397E">
              <w:rPr>
                <w:b/>
                <w:bCs/>
                <w:iCs/>
                <w:szCs w:val="28"/>
              </w:rPr>
              <w:t>6</w:t>
            </w:r>
            <w:r w:rsidRPr="0008397E">
              <w:rPr>
                <w:b/>
                <w:bCs/>
                <w:iCs/>
                <w:szCs w:val="28"/>
                <w:lang w:val="vi-VN"/>
              </w:rPr>
              <w:t>,0</w:t>
            </w:r>
          </w:p>
        </w:tc>
      </w:tr>
      <w:tr w:rsidR="00AD36F4" w:rsidRPr="0008397E" w14:paraId="0508D40F" w14:textId="77777777" w:rsidTr="00423233">
        <w:trPr>
          <w:jc w:val="center"/>
        </w:trPr>
        <w:tc>
          <w:tcPr>
            <w:tcW w:w="737" w:type="dxa"/>
            <w:vMerge w:val="restart"/>
            <w:shd w:val="clear" w:color="auto" w:fill="auto"/>
          </w:tcPr>
          <w:p w14:paraId="247957C4" w14:textId="77777777" w:rsidR="00AD36F4" w:rsidRPr="0008397E" w:rsidRDefault="00AD36F4" w:rsidP="000A400C">
            <w:pPr>
              <w:spacing w:after="0" w:line="276" w:lineRule="auto"/>
              <w:rPr>
                <w:iCs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5E28AF2D" w14:textId="77777777" w:rsidR="00AD36F4" w:rsidRPr="0008397E" w:rsidRDefault="00AD36F4" w:rsidP="000A400C">
            <w:pPr>
              <w:spacing w:after="0" w:line="276" w:lineRule="auto"/>
              <w:jc w:val="center"/>
              <w:rPr>
                <w:b/>
                <w:bCs/>
                <w:iCs/>
                <w:szCs w:val="28"/>
              </w:rPr>
            </w:pPr>
            <w:r w:rsidRPr="0008397E">
              <w:rPr>
                <w:b/>
                <w:bCs/>
                <w:iCs/>
                <w:szCs w:val="28"/>
              </w:rPr>
              <w:t>1</w:t>
            </w:r>
          </w:p>
        </w:tc>
        <w:tc>
          <w:tcPr>
            <w:tcW w:w="6971" w:type="dxa"/>
            <w:shd w:val="clear" w:color="auto" w:fill="auto"/>
          </w:tcPr>
          <w:p w14:paraId="59D53B4C" w14:textId="6F5C570F" w:rsidR="00AD36F4" w:rsidRPr="0008397E" w:rsidRDefault="00AD36F4" w:rsidP="000A400C">
            <w:pPr>
              <w:spacing w:after="0" w:line="276" w:lineRule="auto"/>
              <w:jc w:val="both"/>
              <w:rPr>
                <w:iCs/>
                <w:szCs w:val="28"/>
              </w:rPr>
            </w:pPr>
            <w:r w:rsidRPr="000B7DD0">
              <w:rPr>
                <w:iCs/>
                <w:szCs w:val="28"/>
              </w:rPr>
              <w:t>C</w:t>
            </w:r>
          </w:p>
        </w:tc>
        <w:tc>
          <w:tcPr>
            <w:tcW w:w="752" w:type="dxa"/>
            <w:shd w:val="clear" w:color="auto" w:fill="auto"/>
          </w:tcPr>
          <w:p w14:paraId="6450A64D" w14:textId="77777777" w:rsidR="00AD36F4" w:rsidRPr="0008397E" w:rsidRDefault="00AD36F4" w:rsidP="000A400C">
            <w:pPr>
              <w:spacing w:after="0" w:line="276" w:lineRule="auto"/>
              <w:jc w:val="center"/>
              <w:rPr>
                <w:iCs/>
                <w:szCs w:val="28"/>
              </w:rPr>
            </w:pPr>
            <w:r w:rsidRPr="0008397E">
              <w:rPr>
                <w:iCs/>
                <w:szCs w:val="28"/>
              </w:rPr>
              <w:t>0,5</w:t>
            </w:r>
          </w:p>
        </w:tc>
      </w:tr>
      <w:tr w:rsidR="00AD36F4" w:rsidRPr="0008397E" w14:paraId="52EAC2CF" w14:textId="77777777" w:rsidTr="00423233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3EBBEF22" w14:textId="77777777" w:rsidR="00AD36F4" w:rsidRPr="0008397E" w:rsidRDefault="00AD36F4" w:rsidP="000A400C">
            <w:pPr>
              <w:spacing w:after="0" w:line="276" w:lineRule="auto"/>
              <w:rPr>
                <w:iCs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4AD1C138" w14:textId="77777777" w:rsidR="00AD36F4" w:rsidRPr="0008397E" w:rsidRDefault="00AD36F4" w:rsidP="000A400C">
            <w:pPr>
              <w:spacing w:after="0" w:line="276" w:lineRule="auto"/>
              <w:jc w:val="center"/>
              <w:rPr>
                <w:b/>
                <w:bCs/>
                <w:iCs/>
                <w:szCs w:val="28"/>
              </w:rPr>
            </w:pPr>
            <w:r w:rsidRPr="0008397E">
              <w:rPr>
                <w:b/>
                <w:bCs/>
                <w:iCs/>
                <w:szCs w:val="28"/>
              </w:rPr>
              <w:t>2</w:t>
            </w:r>
          </w:p>
        </w:tc>
        <w:tc>
          <w:tcPr>
            <w:tcW w:w="6971" w:type="dxa"/>
            <w:shd w:val="clear" w:color="auto" w:fill="auto"/>
          </w:tcPr>
          <w:p w14:paraId="6BEE6153" w14:textId="4484CA2B" w:rsidR="00AD36F4" w:rsidRPr="0008397E" w:rsidRDefault="00AD36F4" w:rsidP="000A400C">
            <w:pPr>
              <w:spacing w:after="0" w:line="276" w:lineRule="auto"/>
              <w:jc w:val="both"/>
              <w:rPr>
                <w:iCs/>
                <w:szCs w:val="28"/>
              </w:rPr>
            </w:pPr>
            <w:r w:rsidRPr="000B7DD0">
              <w:rPr>
                <w:iCs/>
                <w:szCs w:val="28"/>
              </w:rPr>
              <w:t>A</w:t>
            </w:r>
          </w:p>
        </w:tc>
        <w:tc>
          <w:tcPr>
            <w:tcW w:w="752" w:type="dxa"/>
            <w:shd w:val="clear" w:color="auto" w:fill="auto"/>
          </w:tcPr>
          <w:p w14:paraId="3318A124" w14:textId="77777777" w:rsidR="00AD36F4" w:rsidRPr="0008397E" w:rsidRDefault="00AD36F4" w:rsidP="000A400C">
            <w:pPr>
              <w:spacing w:after="0" w:line="276" w:lineRule="auto"/>
              <w:jc w:val="center"/>
              <w:rPr>
                <w:iCs/>
                <w:szCs w:val="28"/>
              </w:rPr>
            </w:pPr>
            <w:r w:rsidRPr="0008397E">
              <w:rPr>
                <w:iCs/>
                <w:szCs w:val="28"/>
              </w:rPr>
              <w:t>0,5</w:t>
            </w:r>
          </w:p>
        </w:tc>
      </w:tr>
      <w:tr w:rsidR="00AD36F4" w:rsidRPr="0008397E" w14:paraId="6C268D07" w14:textId="77777777" w:rsidTr="00423233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13406C26" w14:textId="77777777" w:rsidR="00AD36F4" w:rsidRPr="0008397E" w:rsidRDefault="00AD36F4" w:rsidP="000A400C">
            <w:pPr>
              <w:spacing w:after="0" w:line="276" w:lineRule="auto"/>
              <w:rPr>
                <w:iCs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2981A554" w14:textId="77777777" w:rsidR="00AD36F4" w:rsidRPr="0008397E" w:rsidRDefault="00AD36F4" w:rsidP="000A400C">
            <w:pPr>
              <w:spacing w:after="0" w:line="276" w:lineRule="auto"/>
              <w:jc w:val="center"/>
              <w:rPr>
                <w:b/>
                <w:bCs/>
                <w:iCs/>
                <w:szCs w:val="28"/>
              </w:rPr>
            </w:pPr>
            <w:r w:rsidRPr="0008397E">
              <w:rPr>
                <w:b/>
                <w:bCs/>
                <w:iCs/>
                <w:szCs w:val="28"/>
              </w:rPr>
              <w:t>3</w:t>
            </w:r>
          </w:p>
        </w:tc>
        <w:tc>
          <w:tcPr>
            <w:tcW w:w="6971" w:type="dxa"/>
            <w:shd w:val="clear" w:color="auto" w:fill="auto"/>
          </w:tcPr>
          <w:p w14:paraId="6DB051D8" w14:textId="354CA6DE" w:rsidR="00AD36F4" w:rsidRPr="0008397E" w:rsidRDefault="00AD36F4" w:rsidP="000A400C">
            <w:pPr>
              <w:spacing w:after="0" w:line="276" w:lineRule="auto"/>
              <w:jc w:val="both"/>
              <w:rPr>
                <w:iCs/>
                <w:szCs w:val="28"/>
              </w:rPr>
            </w:pPr>
            <w:r w:rsidRPr="000B7DD0">
              <w:rPr>
                <w:iCs/>
                <w:szCs w:val="28"/>
              </w:rPr>
              <w:t>B</w:t>
            </w:r>
          </w:p>
        </w:tc>
        <w:tc>
          <w:tcPr>
            <w:tcW w:w="752" w:type="dxa"/>
            <w:shd w:val="clear" w:color="auto" w:fill="auto"/>
          </w:tcPr>
          <w:p w14:paraId="2040AC81" w14:textId="77777777" w:rsidR="00AD36F4" w:rsidRPr="0008397E" w:rsidRDefault="00AD36F4" w:rsidP="000A400C">
            <w:pPr>
              <w:spacing w:after="0" w:line="276" w:lineRule="auto"/>
              <w:jc w:val="center"/>
              <w:rPr>
                <w:iCs/>
                <w:szCs w:val="28"/>
              </w:rPr>
            </w:pPr>
            <w:r w:rsidRPr="0008397E">
              <w:rPr>
                <w:iCs/>
                <w:szCs w:val="28"/>
              </w:rPr>
              <w:t>0,5</w:t>
            </w:r>
          </w:p>
        </w:tc>
      </w:tr>
      <w:tr w:rsidR="00AD36F4" w:rsidRPr="0008397E" w14:paraId="25454F1A" w14:textId="77777777" w:rsidTr="00423233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1DFD4047" w14:textId="77777777" w:rsidR="00AD36F4" w:rsidRPr="0008397E" w:rsidRDefault="00AD36F4" w:rsidP="000A400C">
            <w:pPr>
              <w:spacing w:after="0" w:line="276" w:lineRule="auto"/>
              <w:rPr>
                <w:iCs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1797ABA7" w14:textId="77777777" w:rsidR="00AD36F4" w:rsidRPr="0008397E" w:rsidRDefault="00AD36F4" w:rsidP="000A400C">
            <w:pPr>
              <w:spacing w:after="0" w:line="276" w:lineRule="auto"/>
              <w:jc w:val="center"/>
              <w:rPr>
                <w:b/>
                <w:bCs/>
                <w:iCs/>
                <w:szCs w:val="28"/>
              </w:rPr>
            </w:pPr>
            <w:r w:rsidRPr="0008397E">
              <w:rPr>
                <w:b/>
                <w:bCs/>
                <w:iCs/>
                <w:szCs w:val="28"/>
              </w:rPr>
              <w:t>4</w:t>
            </w:r>
          </w:p>
        </w:tc>
        <w:tc>
          <w:tcPr>
            <w:tcW w:w="6971" w:type="dxa"/>
            <w:shd w:val="clear" w:color="auto" w:fill="auto"/>
          </w:tcPr>
          <w:p w14:paraId="30A0E090" w14:textId="58AA64EB" w:rsidR="00AD36F4" w:rsidRPr="0008397E" w:rsidRDefault="00AD36F4" w:rsidP="000A400C">
            <w:pPr>
              <w:spacing w:after="0" w:line="276" w:lineRule="auto"/>
              <w:jc w:val="both"/>
              <w:rPr>
                <w:szCs w:val="28"/>
              </w:rPr>
            </w:pPr>
            <w:r w:rsidRPr="000B7DD0">
              <w:rPr>
                <w:szCs w:val="28"/>
              </w:rPr>
              <w:t>C</w:t>
            </w:r>
          </w:p>
        </w:tc>
        <w:tc>
          <w:tcPr>
            <w:tcW w:w="752" w:type="dxa"/>
            <w:shd w:val="clear" w:color="auto" w:fill="auto"/>
          </w:tcPr>
          <w:p w14:paraId="26D3C550" w14:textId="77777777" w:rsidR="00AD36F4" w:rsidRPr="0008397E" w:rsidRDefault="00AD36F4" w:rsidP="000A400C">
            <w:pPr>
              <w:spacing w:after="0" w:line="276" w:lineRule="auto"/>
              <w:jc w:val="center"/>
              <w:rPr>
                <w:iCs/>
                <w:szCs w:val="28"/>
              </w:rPr>
            </w:pPr>
            <w:r w:rsidRPr="0008397E">
              <w:rPr>
                <w:iCs/>
                <w:szCs w:val="28"/>
              </w:rPr>
              <w:t>0,5</w:t>
            </w:r>
          </w:p>
        </w:tc>
      </w:tr>
      <w:tr w:rsidR="00AD36F4" w:rsidRPr="0008397E" w14:paraId="5D411BC2" w14:textId="77777777" w:rsidTr="00423233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6EF86565" w14:textId="77777777" w:rsidR="00AD36F4" w:rsidRPr="0008397E" w:rsidRDefault="00AD36F4" w:rsidP="000A400C">
            <w:pPr>
              <w:spacing w:after="0" w:line="276" w:lineRule="auto"/>
              <w:rPr>
                <w:iCs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4A56C26F" w14:textId="77777777" w:rsidR="00AD36F4" w:rsidRPr="0008397E" w:rsidRDefault="00AD36F4" w:rsidP="000A400C">
            <w:pPr>
              <w:spacing w:after="0" w:line="276" w:lineRule="auto"/>
              <w:jc w:val="center"/>
              <w:rPr>
                <w:b/>
                <w:bCs/>
                <w:iCs/>
                <w:szCs w:val="28"/>
              </w:rPr>
            </w:pPr>
            <w:r w:rsidRPr="0008397E">
              <w:rPr>
                <w:b/>
                <w:bCs/>
                <w:iCs/>
                <w:szCs w:val="28"/>
              </w:rPr>
              <w:t>5</w:t>
            </w:r>
          </w:p>
        </w:tc>
        <w:tc>
          <w:tcPr>
            <w:tcW w:w="6971" w:type="dxa"/>
            <w:shd w:val="clear" w:color="auto" w:fill="auto"/>
          </w:tcPr>
          <w:p w14:paraId="7D6E0825" w14:textId="1BEE7625" w:rsidR="00AD36F4" w:rsidRPr="0008397E" w:rsidRDefault="00AD36F4" w:rsidP="000A400C">
            <w:pPr>
              <w:spacing w:after="0" w:line="276" w:lineRule="auto"/>
              <w:jc w:val="both"/>
              <w:rPr>
                <w:szCs w:val="28"/>
              </w:rPr>
            </w:pPr>
            <w:r w:rsidRPr="000B7DD0">
              <w:rPr>
                <w:szCs w:val="28"/>
              </w:rPr>
              <w:t>A</w:t>
            </w:r>
          </w:p>
        </w:tc>
        <w:tc>
          <w:tcPr>
            <w:tcW w:w="752" w:type="dxa"/>
            <w:shd w:val="clear" w:color="auto" w:fill="auto"/>
          </w:tcPr>
          <w:p w14:paraId="013B5BE5" w14:textId="77777777" w:rsidR="00AD36F4" w:rsidRPr="0008397E" w:rsidRDefault="00AD36F4" w:rsidP="000A400C">
            <w:pPr>
              <w:spacing w:after="0" w:line="276" w:lineRule="auto"/>
              <w:jc w:val="center"/>
              <w:rPr>
                <w:iCs/>
                <w:szCs w:val="28"/>
              </w:rPr>
            </w:pPr>
            <w:r w:rsidRPr="0008397E">
              <w:rPr>
                <w:iCs/>
                <w:szCs w:val="28"/>
              </w:rPr>
              <w:t>0,5</w:t>
            </w:r>
          </w:p>
        </w:tc>
      </w:tr>
      <w:tr w:rsidR="00AD36F4" w:rsidRPr="0008397E" w14:paraId="4A06E73B" w14:textId="77777777" w:rsidTr="00423233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25D2CAD4" w14:textId="77777777" w:rsidR="00AD36F4" w:rsidRPr="0008397E" w:rsidRDefault="00AD36F4" w:rsidP="000A400C">
            <w:pPr>
              <w:spacing w:after="0" w:line="276" w:lineRule="auto"/>
              <w:rPr>
                <w:iCs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22BBF4CB" w14:textId="77777777" w:rsidR="00AD36F4" w:rsidRPr="0008397E" w:rsidRDefault="00AD36F4" w:rsidP="000A400C">
            <w:pPr>
              <w:spacing w:after="0" w:line="276" w:lineRule="auto"/>
              <w:jc w:val="center"/>
              <w:rPr>
                <w:b/>
                <w:bCs/>
                <w:iCs/>
                <w:szCs w:val="28"/>
              </w:rPr>
            </w:pPr>
            <w:r w:rsidRPr="0008397E">
              <w:rPr>
                <w:b/>
                <w:bCs/>
                <w:iCs/>
                <w:szCs w:val="28"/>
              </w:rPr>
              <w:t>6</w:t>
            </w:r>
          </w:p>
        </w:tc>
        <w:tc>
          <w:tcPr>
            <w:tcW w:w="6971" w:type="dxa"/>
            <w:shd w:val="clear" w:color="auto" w:fill="auto"/>
          </w:tcPr>
          <w:p w14:paraId="1FAAD80E" w14:textId="26373D10" w:rsidR="00AD36F4" w:rsidRPr="0008397E" w:rsidRDefault="00AD36F4" w:rsidP="000A400C">
            <w:pPr>
              <w:spacing w:after="0"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B</w:t>
            </w:r>
          </w:p>
        </w:tc>
        <w:tc>
          <w:tcPr>
            <w:tcW w:w="752" w:type="dxa"/>
            <w:shd w:val="clear" w:color="auto" w:fill="auto"/>
          </w:tcPr>
          <w:p w14:paraId="782F4F6C" w14:textId="77777777" w:rsidR="00AD36F4" w:rsidRPr="0008397E" w:rsidRDefault="00AD36F4" w:rsidP="000A400C">
            <w:pPr>
              <w:spacing w:after="0" w:line="276" w:lineRule="auto"/>
              <w:jc w:val="center"/>
              <w:rPr>
                <w:iCs/>
                <w:szCs w:val="28"/>
              </w:rPr>
            </w:pPr>
            <w:r w:rsidRPr="0008397E">
              <w:rPr>
                <w:iCs/>
                <w:szCs w:val="28"/>
              </w:rPr>
              <w:t>0,5</w:t>
            </w:r>
          </w:p>
        </w:tc>
      </w:tr>
      <w:tr w:rsidR="00AD36F4" w:rsidRPr="0008397E" w14:paraId="6C576812" w14:textId="77777777" w:rsidTr="00423233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05E1AC29" w14:textId="77777777" w:rsidR="00AD36F4" w:rsidRPr="0008397E" w:rsidRDefault="00AD36F4" w:rsidP="000A400C">
            <w:pPr>
              <w:spacing w:after="0" w:line="276" w:lineRule="auto"/>
              <w:rPr>
                <w:iCs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3D965FAF" w14:textId="77777777" w:rsidR="00AD36F4" w:rsidRPr="0008397E" w:rsidRDefault="00AD36F4" w:rsidP="000A400C">
            <w:pPr>
              <w:spacing w:after="0" w:line="276" w:lineRule="auto"/>
              <w:jc w:val="center"/>
              <w:rPr>
                <w:b/>
                <w:bCs/>
                <w:iCs/>
                <w:szCs w:val="28"/>
              </w:rPr>
            </w:pPr>
            <w:r w:rsidRPr="0008397E">
              <w:rPr>
                <w:b/>
                <w:bCs/>
                <w:iCs/>
                <w:szCs w:val="28"/>
              </w:rPr>
              <w:t>7</w:t>
            </w:r>
          </w:p>
        </w:tc>
        <w:tc>
          <w:tcPr>
            <w:tcW w:w="6971" w:type="dxa"/>
            <w:shd w:val="clear" w:color="auto" w:fill="auto"/>
          </w:tcPr>
          <w:p w14:paraId="4CE19EA8" w14:textId="302E5D90" w:rsidR="00AD36F4" w:rsidRPr="0008397E" w:rsidRDefault="00AD36F4" w:rsidP="000A400C">
            <w:pPr>
              <w:spacing w:after="0"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A</w:t>
            </w:r>
          </w:p>
        </w:tc>
        <w:tc>
          <w:tcPr>
            <w:tcW w:w="752" w:type="dxa"/>
            <w:shd w:val="clear" w:color="auto" w:fill="auto"/>
          </w:tcPr>
          <w:p w14:paraId="069063F5" w14:textId="77777777" w:rsidR="00AD36F4" w:rsidRPr="0008397E" w:rsidRDefault="00AD36F4" w:rsidP="000A400C">
            <w:pPr>
              <w:spacing w:after="0" w:line="276" w:lineRule="auto"/>
              <w:jc w:val="center"/>
              <w:rPr>
                <w:iCs/>
                <w:szCs w:val="28"/>
              </w:rPr>
            </w:pPr>
            <w:r w:rsidRPr="0008397E">
              <w:rPr>
                <w:iCs/>
                <w:szCs w:val="28"/>
              </w:rPr>
              <w:t>0,5</w:t>
            </w:r>
          </w:p>
        </w:tc>
      </w:tr>
      <w:tr w:rsidR="00AD36F4" w:rsidRPr="0008397E" w14:paraId="2A7A71E3" w14:textId="77777777" w:rsidTr="00423233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704071F9" w14:textId="77777777" w:rsidR="00AD36F4" w:rsidRPr="0008397E" w:rsidRDefault="00AD36F4" w:rsidP="000A400C">
            <w:pPr>
              <w:spacing w:after="0" w:line="276" w:lineRule="auto"/>
              <w:rPr>
                <w:iCs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73614BF9" w14:textId="77777777" w:rsidR="00AD36F4" w:rsidRPr="0008397E" w:rsidRDefault="00AD36F4" w:rsidP="000A400C">
            <w:pPr>
              <w:spacing w:after="0" w:line="276" w:lineRule="auto"/>
              <w:jc w:val="center"/>
              <w:rPr>
                <w:b/>
                <w:bCs/>
                <w:iCs/>
                <w:szCs w:val="28"/>
              </w:rPr>
            </w:pPr>
            <w:r w:rsidRPr="0008397E">
              <w:rPr>
                <w:b/>
                <w:bCs/>
                <w:iCs/>
                <w:szCs w:val="28"/>
              </w:rPr>
              <w:t>8</w:t>
            </w:r>
          </w:p>
        </w:tc>
        <w:tc>
          <w:tcPr>
            <w:tcW w:w="6971" w:type="dxa"/>
            <w:shd w:val="clear" w:color="auto" w:fill="auto"/>
          </w:tcPr>
          <w:p w14:paraId="76AC8CA9" w14:textId="7DC8337A" w:rsidR="00AD36F4" w:rsidRPr="0008397E" w:rsidRDefault="00AD36F4" w:rsidP="000A400C">
            <w:pPr>
              <w:spacing w:after="0" w:line="276" w:lineRule="auto"/>
              <w:jc w:val="both"/>
              <w:rPr>
                <w:szCs w:val="28"/>
              </w:rPr>
            </w:pPr>
            <w:r w:rsidRPr="000B7DD0">
              <w:rPr>
                <w:szCs w:val="28"/>
              </w:rPr>
              <w:t>C</w:t>
            </w:r>
          </w:p>
        </w:tc>
        <w:tc>
          <w:tcPr>
            <w:tcW w:w="752" w:type="dxa"/>
            <w:shd w:val="clear" w:color="auto" w:fill="auto"/>
          </w:tcPr>
          <w:p w14:paraId="549D1D50" w14:textId="77777777" w:rsidR="00AD36F4" w:rsidRPr="0008397E" w:rsidRDefault="00AD36F4" w:rsidP="000A400C">
            <w:pPr>
              <w:spacing w:after="0" w:line="276" w:lineRule="auto"/>
              <w:jc w:val="center"/>
              <w:rPr>
                <w:iCs/>
                <w:szCs w:val="28"/>
              </w:rPr>
            </w:pPr>
            <w:r w:rsidRPr="0008397E">
              <w:rPr>
                <w:iCs/>
                <w:szCs w:val="28"/>
              </w:rPr>
              <w:t>0,5</w:t>
            </w:r>
          </w:p>
        </w:tc>
      </w:tr>
      <w:tr w:rsidR="00AD36F4" w:rsidRPr="0008397E" w14:paraId="44F51B68" w14:textId="77777777" w:rsidTr="00423233">
        <w:trPr>
          <w:jc w:val="center"/>
        </w:trPr>
        <w:tc>
          <w:tcPr>
            <w:tcW w:w="737" w:type="dxa"/>
            <w:shd w:val="clear" w:color="auto" w:fill="auto"/>
          </w:tcPr>
          <w:p w14:paraId="366FD38D" w14:textId="77777777" w:rsidR="00AD36F4" w:rsidRPr="0008397E" w:rsidRDefault="00AD36F4" w:rsidP="000A400C">
            <w:pPr>
              <w:spacing w:after="0" w:line="276" w:lineRule="auto"/>
              <w:rPr>
                <w:iCs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7B13AA00" w14:textId="77777777" w:rsidR="00AD36F4" w:rsidRPr="0008397E" w:rsidRDefault="00AD36F4" w:rsidP="000A400C">
            <w:pPr>
              <w:spacing w:after="0" w:line="276" w:lineRule="auto"/>
              <w:jc w:val="center"/>
              <w:rPr>
                <w:b/>
                <w:bCs/>
                <w:iCs/>
                <w:szCs w:val="28"/>
              </w:rPr>
            </w:pPr>
            <w:r w:rsidRPr="0008397E">
              <w:rPr>
                <w:b/>
                <w:bCs/>
                <w:iCs/>
                <w:szCs w:val="28"/>
              </w:rPr>
              <w:t>9</w:t>
            </w:r>
          </w:p>
        </w:tc>
        <w:tc>
          <w:tcPr>
            <w:tcW w:w="6971" w:type="dxa"/>
            <w:shd w:val="clear" w:color="auto" w:fill="auto"/>
          </w:tcPr>
          <w:p w14:paraId="15DED255" w14:textId="77777777" w:rsidR="001A1A3E" w:rsidRPr="001A1A3E" w:rsidRDefault="00AD36F4" w:rsidP="000A400C">
            <w:pPr>
              <w:spacing w:after="0" w:line="276" w:lineRule="auto"/>
              <w:jc w:val="both"/>
              <w:rPr>
                <w:szCs w:val="28"/>
              </w:rPr>
            </w:pPr>
            <w:r w:rsidRPr="001A1A3E">
              <w:rPr>
                <w:szCs w:val="28"/>
              </w:rPr>
              <w:t>Học sinh lựa chọn đáp án và lý giải lựa chọn</w:t>
            </w:r>
            <w:r w:rsidR="001A1A3E" w:rsidRPr="001A1A3E">
              <w:rPr>
                <w:szCs w:val="28"/>
              </w:rPr>
              <w:t xml:space="preserve">. </w:t>
            </w:r>
            <w:r w:rsidRPr="001A1A3E">
              <w:rPr>
                <w:szCs w:val="28"/>
              </w:rPr>
              <w:t>Gợi ý</w:t>
            </w:r>
            <w:r w:rsidR="001A1A3E" w:rsidRPr="001A1A3E">
              <w:rPr>
                <w:szCs w:val="28"/>
              </w:rPr>
              <w:t>:</w:t>
            </w:r>
          </w:p>
          <w:p w14:paraId="3C6DC3C7" w14:textId="5B54D30E" w:rsidR="00AD36F4" w:rsidRPr="001A1A3E" w:rsidRDefault="001A1A3E" w:rsidP="000A400C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4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1A3E">
              <w:rPr>
                <w:rFonts w:ascii="Times New Roman" w:hAnsi="Times New Roman"/>
                <w:sz w:val="28"/>
                <w:szCs w:val="28"/>
              </w:rPr>
              <w:t>L</w:t>
            </w:r>
            <w:r w:rsidR="00AD36F4" w:rsidRPr="001A1A3E">
              <w:rPr>
                <w:rFonts w:ascii="Times New Roman" w:hAnsi="Times New Roman"/>
                <w:sz w:val="28"/>
                <w:szCs w:val="28"/>
              </w:rPr>
              <w:t>ợi ích của mưa: mang lại  nguồn nước  sạch sẽ, mát lành cho con người và muông thú; cung cấp nước cho sản xuất nông nghiệp, cây cối màu mỡ hơn; làm cho không khí sạch và trong lành hơn; tiết kiệm nước ngầm, cung cấp nước cho thủy điện…</w:t>
            </w:r>
          </w:p>
        </w:tc>
        <w:tc>
          <w:tcPr>
            <w:tcW w:w="752" w:type="dxa"/>
            <w:shd w:val="clear" w:color="auto" w:fill="auto"/>
          </w:tcPr>
          <w:p w14:paraId="59FC73D8" w14:textId="77777777" w:rsidR="00AD36F4" w:rsidRPr="0008397E" w:rsidRDefault="00AD36F4" w:rsidP="000A400C">
            <w:pPr>
              <w:spacing w:after="0" w:line="276" w:lineRule="auto"/>
              <w:jc w:val="center"/>
              <w:rPr>
                <w:iCs/>
                <w:szCs w:val="28"/>
              </w:rPr>
            </w:pPr>
            <w:r w:rsidRPr="0008397E">
              <w:rPr>
                <w:iCs/>
                <w:szCs w:val="28"/>
              </w:rPr>
              <w:t xml:space="preserve">1,0 </w:t>
            </w:r>
          </w:p>
        </w:tc>
      </w:tr>
      <w:tr w:rsidR="00AD36F4" w:rsidRPr="0008397E" w14:paraId="442B36ED" w14:textId="77777777" w:rsidTr="00423233">
        <w:trPr>
          <w:jc w:val="center"/>
        </w:trPr>
        <w:tc>
          <w:tcPr>
            <w:tcW w:w="737" w:type="dxa"/>
            <w:shd w:val="clear" w:color="auto" w:fill="auto"/>
          </w:tcPr>
          <w:p w14:paraId="0A293AE1" w14:textId="77777777" w:rsidR="00AD36F4" w:rsidRPr="0008397E" w:rsidRDefault="00AD36F4" w:rsidP="000A400C">
            <w:pPr>
              <w:spacing w:after="0" w:line="276" w:lineRule="auto"/>
              <w:rPr>
                <w:iCs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6AC471E6" w14:textId="77777777" w:rsidR="00AD36F4" w:rsidRPr="0008397E" w:rsidRDefault="00AD36F4" w:rsidP="000A400C">
            <w:pPr>
              <w:spacing w:after="0" w:line="276" w:lineRule="auto"/>
              <w:jc w:val="center"/>
              <w:rPr>
                <w:b/>
                <w:bCs/>
                <w:iCs/>
                <w:szCs w:val="28"/>
              </w:rPr>
            </w:pPr>
            <w:r w:rsidRPr="0008397E">
              <w:rPr>
                <w:b/>
                <w:bCs/>
                <w:iCs/>
                <w:szCs w:val="28"/>
              </w:rPr>
              <w:t>10</w:t>
            </w:r>
          </w:p>
        </w:tc>
        <w:tc>
          <w:tcPr>
            <w:tcW w:w="6971" w:type="dxa"/>
            <w:shd w:val="clear" w:color="auto" w:fill="auto"/>
          </w:tcPr>
          <w:p w14:paraId="3DA9DDA4" w14:textId="46A16245" w:rsidR="00AD36F4" w:rsidRPr="001A1A3E" w:rsidRDefault="00AD36F4" w:rsidP="000A400C">
            <w:pPr>
              <w:spacing w:after="0" w:line="276" w:lineRule="auto"/>
              <w:jc w:val="both"/>
              <w:rPr>
                <w:szCs w:val="28"/>
              </w:rPr>
            </w:pPr>
            <w:r w:rsidRPr="001A1A3E">
              <w:rPr>
                <w:szCs w:val="28"/>
              </w:rPr>
              <w:t>HS đưa ra ý kiến cá nhân</w:t>
            </w:r>
            <w:r w:rsidR="001A1A3E" w:rsidRPr="001A1A3E">
              <w:rPr>
                <w:szCs w:val="28"/>
              </w:rPr>
              <w:t>. Gợi ý:</w:t>
            </w:r>
          </w:p>
          <w:p w14:paraId="38A8BDD6" w14:textId="09CDC2A8" w:rsidR="00AD36F4" w:rsidRPr="001A1A3E" w:rsidRDefault="00AD36F4" w:rsidP="000A400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1A3E">
              <w:rPr>
                <w:rFonts w:ascii="Times New Roman" w:hAnsi="Times New Roman"/>
                <w:sz w:val="28"/>
                <w:szCs w:val="28"/>
              </w:rPr>
              <w:t xml:space="preserve">Khi đi ra ngoài cần mang theo dù, áo mưa để cơ thể không bị ướt </w:t>
            </w:r>
          </w:p>
          <w:p w14:paraId="7D577D85" w14:textId="77777777" w:rsidR="001A1A3E" w:rsidRPr="001A1A3E" w:rsidRDefault="00AD36F4" w:rsidP="000A400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1A3E">
              <w:rPr>
                <w:rFonts w:ascii="Times New Roman" w:hAnsi="Times New Roman"/>
                <w:sz w:val="28"/>
                <w:szCs w:val="28"/>
              </w:rPr>
              <w:t>Bổ sung thêm vitamin để tăng sức đề kháng hạn chế bệnh cảm cúm  nếu không may bị ướt mưa</w:t>
            </w:r>
          </w:p>
          <w:p w14:paraId="0D526C2F" w14:textId="194814ED" w:rsidR="00AD36F4" w:rsidRPr="001A1A3E" w:rsidRDefault="00AD36F4" w:rsidP="000A400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1A3E">
              <w:rPr>
                <w:rFonts w:ascii="Times New Roman" w:hAnsi="Times New Roman"/>
                <w:sz w:val="28"/>
                <w:szCs w:val="28"/>
              </w:rPr>
              <w:t>Phát quang bụi rậm, diệt muỗi, côn trùng, giữ vệ sinh sạch sẽ…</w:t>
            </w:r>
          </w:p>
        </w:tc>
        <w:tc>
          <w:tcPr>
            <w:tcW w:w="752" w:type="dxa"/>
            <w:shd w:val="clear" w:color="auto" w:fill="auto"/>
          </w:tcPr>
          <w:p w14:paraId="2E0D02A5" w14:textId="77777777" w:rsidR="00AD36F4" w:rsidRPr="0008397E" w:rsidRDefault="00AD36F4" w:rsidP="000A400C">
            <w:pPr>
              <w:spacing w:after="0" w:line="276" w:lineRule="auto"/>
              <w:jc w:val="center"/>
              <w:rPr>
                <w:iCs/>
                <w:szCs w:val="28"/>
              </w:rPr>
            </w:pPr>
            <w:r w:rsidRPr="0008397E">
              <w:rPr>
                <w:iCs/>
                <w:szCs w:val="28"/>
              </w:rPr>
              <w:t>1,0</w:t>
            </w:r>
          </w:p>
        </w:tc>
      </w:tr>
      <w:tr w:rsidR="00AD36F4" w:rsidRPr="0008397E" w14:paraId="2AAC20B3" w14:textId="77777777" w:rsidTr="00423233">
        <w:trPr>
          <w:jc w:val="center"/>
        </w:trPr>
        <w:tc>
          <w:tcPr>
            <w:tcW w:w="737" w:type="dxa"/>
            <w:vMerge w:val="restart"/>
            <w:shd w:val="clear" w:color="auto" w:fill="auto"/>
          </w:tcPr>
          <w:p w14:paraId="48E70AC6" w14:textId="77777777" w:rsidR="00AD36F4" w:rsidRPr="0008397E" w:rsidRDefault="00AD36F4" w:rsidP="000A400C">
            <w:pPr>
              <w:spacing w:after="0" w:line="276" w:lineRule="auto"/>
              <w:jc w:val="center"/>
              <w:rPr>
                <w:b/>
                <w:bCs/>
                <w:iCs/>
                <w:szCs w:val="28"/>
              </w:rPr>
            </w:pPr>
            <w:r w:rsidRPr="0008397E">
              <w:rPr>
                <w:b/>
                <w:bCs/>
                <w:iCs/>
                <w:szCs w:val="28"/>
              </w:rPr>
              <w:t>II</w:t>
            </w:r>
          </w:p>
        </w:tc>
        <w:tc>
          <w:tcPr>
            <w:tcW w:w="612" w:type="dxa"/>
            <w:shd w:val="clear" w:color="auto" w:fill="auto"/>
          </w:tcPr>
          <w:p w14:paraId="62951E40" w14:textId="77777777" w:rsidR="00AD36F4" w:rsidRPr="0008397E" w:rsidRDefault="00AD36F4" w:rsidP="000A400C">
            <w:pPr>
              <w:spacing w:after="0" w:line="276" w:lineRule="auto"/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6971" w:type="dxa"/>
            <w:shd w:val="clear" w:color="auto" w:fill="auto"/>
          </w:tcPr>
          <w:p w14:paraId="0DB672AB" w14:textId="77777777" w:rsidR="00AD36F4" w:rsidRPr="0008397E" w:rsidRDefault="00AD36F4" w:rsidP="000A400C">
            <w:pPr>
              <w:spacing w:after="0" w:line="276" w:lineRule="auto"/>
              <w:jc w:val="both"/>
              <w:rPr>
                <w:b/>
                <w:bCs/>
                <w:iCs/>
                <w:szCs w:val="28"/>
                <w:lang w:val="vi-VN"/>
              </w:rPr>
            </w:pPr>
            <w:r w:rsidRPr="0008397E">
              <w:rPr>
                <w:b/>
                <w:bCs/>
                <w:iCs/>
                <w:szCs w:val="28"/>
              </w:rPr>
              <w:t>VIẾT</w:t>
            </w:r>
          </w:p>
        </w:tc>
        <w:tc>
          <w:tcPr>
            <w:tcW w:w="752" w:type="dxa"/>
            <w:shd w:val="clear" w:color="auto" w:fill="auto"/>
          </w:tcPr>
          <w:p w14:paraId="2B59AF70" w14:textId="77777777" w:rsidR="00AD36F4" w:rsidRPr="0008397E" w:rsidRDefault="00AD36F4" w:rsidP="000A400C">
            <w:pPr>
              <w:spacing w:after="0" w:line="276" w:lineRule="auto"/>
              <w:jc w:val="center"/>
              <w:rPr>
                <w:b/>
                <w:bCs/>
                <w:iCs/>
                <w:szCs w:val="28"/>
                <w:lang w:val="vi-VN"/>
              </w:rPr>
            </w:pPr>
            <w:r w:rsidRPr="0008397E">
              <w:rPr>
                <w:b/>
                <w:bCs/>
                <w:iCs/>
                <w:szCs w:val="28"/>
              </w:rPr>
              <w:t>4</w:t>
            </w:r>
            <w:r w:rsidRPr="0008397E">
              <w:rPr>
                <w:b/>
                <w:bCs/>
                <w:iCs/>
                <w:szCs w:val="28"/>
                <w:lang w:val="vi-VN"/>
              </w:rPr>
              <w:t>,0</w:t>
            </w:r>
          </w:p>
        </w:tc>
      </w:tr>
      <w:tr w:rsidR="001A1A3E" w:rsidRPr="0008397E" w14:paraId="5FCDFEFE" w14:textId="77777777" w:rsidTr="00423233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286F31AB" w14:textId="77777777" w:rsidR="001A1A3E" w:rsidRPr="0008397E" w:rsidRDefault="001A1A3E" w:rsidP="000A400C">
            <w:pPr>
              <w:spacing w:after="0" w:line="276" w:lineRule="auto"/>
              <w:rPr>
                <w:iCs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4CD14144" w14:textId="77777777" w:rsidR="001A1A3E" w:rsidRPr="0008397E" w:rsidRDefault="001A1A3E" w:rsidP="000A400C">
            <w:pPr>
              <w:spacing w:after="0" w:line="276" w:lineRule="auto"/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6971" w:type="dxa"/>
            <w:shd w:val="clear" w:color="auto" w:fill="auto"/>
          </w:tcPr>
          <w:p w14:paraId="12C1A6DF" w14:textId="07CD21CC" w:rsidR="001A1A3E" w:rsidRPr="0008397E" w:rsidRDefault="001A1A3E" w:rsidP="000A400C">
            <w:pPr>
              <w:spacing w:after="0" w:line="276" w:lineRule="auto"/>
              <w:jc w:val="both"/>
              <w:rPr>
                <w:iCs/>
                <w:szCs w:val="28"/>
                <w:lang w:val="vi-VN"/>
              </w:rPr>
            </w:pPr>
            <w:r w:rsidRPr="000B7DD0">
              <w:rPr>
                <w:i/>
                <w:iCs/>
                <w:szCs w:val="28"/>
              </w:rPr>
              <w:t>a</w:t>
            </w:r>
            <w:r w:rsidRPr="000B7DD0">
              <w:rPr>
                <w:szCs w:val="28"/>
              </w:rPr>
              <w:t>.</w:t>
            </w:r>
            <w:r w:rsidRPr="000B7DD0">
              <w:rPr>
                <w:i/>
                <w:iCs/>
                <w:szCs w:val="28"/>
              </w:rPr>
              <w:t xml:space="preserve"> Đảm bảo cấu trúc bài văn</w:t>
            </w:r>
            <w:r w:rsidRPr="000B7DD0">
              <w:rPr>
                <w:i/>
                <w:iCs/>
                <w:szCs w:val="28"/>
                <w:lang w:val="vi-VN"/>
              </w:rPr>
              <w:t xml:space="preserve"> </w:t>
            </w:r>
            <w:r>
              <w:rPr>
                <w:i/>
                <w:iCs/>
                <w:szCs w:val="28"/>
              </w:rPr>
              <w:t>Tự sự</w:t>
            </w:r>
            <w:r w:rsidRPr="000B7DD0">
              <w:rPr>
                <w:i/>
                <w:iCs/>
                <w:szCs w:val="28"/>
                <w:lang w:val="vi-VN"/>
              </w:rPr>
              <w:t xml:space="preserve">: </w:t>
            </w:r>
            <w:r w:rsidRPr="00E9765D">
              <w:rPr>
                <w:szCs w:val="28"/>
              </w:rPr>
              <w:t>Trình bày cấu trúc theo Tổng- Phân- Hợp</w:t>
            </w:r>
            <w:r w:rsidRPr="000B7DD0">
              <w:rPr>
                <w:szCs w:val="28"/>
                <w:lang w:val="vi-VN"/>
              </w:rPr>
              <w:t xml:space="preserve"> 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2A2B7255" w14:textId="77777777" w:rsidR="001A1A3E" w:rsidRPr="0008397E" w:rsidRDefault="001A1A3E" w:rsidP="000A400C">
            <w:pPr>
              <w:spacing w:after="0" w:line="276" w:lineRule="auto"/>
              <w:jc w:val="center"/>
              <w:rPr>
                <w:iCs/>
                <w:szCs w:val="28"/>
              </w:rPr>
            </w:pPr>
            <w:r w:rsidRPr="0008397E">
              <w:rPr>
                <w:iCs/>
                <w:szCs w:val="28"/>
              </w:rPr>
              <w:t>0,25</w:t>
            </w:r>
          </w:p>
        </w:tc>
      </w:tr>
      <w:tr w:rsidR="001A1A3E" w:rsidRPr="0008397E" w14:paraId="68069048" w14:textId="77777777" w:rsidTr="00423233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7CBC477D" w14:textId="77777777" w:rsidR="001A1A3E" w:rsidRPr="0008397E" w:rsidRDefault="001A1A3E" w:rsidP="000A400C">
            <w:pPr>
              <w:spacing w:after="0" w:line="276" w:lineRule="auto"/>
              <w:rPr>
                <w:iCs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5E0F71DB" w14:textId="77777777" w:rsidR="001A1A3E" w:rsidRPr="0008397E" w:rsidRDefault="001A1A3E" w:rsidP="000A400C">
            <w:pPr>
              <w:spacing w:after="0" w:line="276" w:lineRule="auto"/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6971" w:type="dxa"/>
            <w:shd w:val="clear" w:color="auto" w:fill="auto"/>
          </w:tcPr>
          <w:p w14:paraId="118FCAAF" w14:textId="63963E76" w:rsidR="001A1A3E" w:rsidRPr="0008397E" w:rsidRDefault="001A1A3E" w:rsidP="000A400C">
            <w:pPr>
              <w:spacing w:after="0" w:line="276" w:lineRule="auto"/>
              <w:jc w:val="both"/>
              <w:rPr>
                <w:i/>
                <w:szCs w:val="28"/>
                <w:lang w:val="vi-VN"/>
              </w:rPr>
            </w:pPr>
            <w:r w:rsidRPr="000B7DD0">
              <w:rPr>
                <w:i/>
                <w:szCs w:val="28"/>
              </w:rPr>
              <w:t>b</w:t>
            </w:r>
            <w:r w:rsidRPr="000B7DD0">
              <w:rPr>
                <w:i/>
                <w:szCs w:val="28"/>
                <w:lang w:val="vi-VN"/>
              </w:rPr>
              <w:t xml:space="preserve">. Xác định đúng </w:t>
            </w:r>
            <w:r w:rsidRPr="000B7DD0">
              <w:rPr>
                <w:i/>
                <w:szCs w:val="28"/>
              </w:rPr>
              <w:t>yêu cầu của đề</w:t>
            </w:r>
            <w:r w:rsidRPr="000B7DD0">
              <w:rPr>
                <w:szCs w:val="28"/>
                <w:lang w:val="vi-VN"/>
              </w:rPr>
              <w:t xml:space="preserve">: </w:t>
            </w:r>
            <w:r>
              <w:rPr>
                <w:szCs w:val="28"/>
              </w:rPr>
              <w:t>Sự việc được kể lại là có thật và liên quan đến nhân vật lịch sử</w:t>
            </w:r>
            <w:r w:rsidRPr="000B7DD0">
              <w:rPr>
                <w:szCs w:val="28"/>
                <w:lang w:val="vi-VN"/>
              </w:rPr>
              <w:t xml:space="preserve">. 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545F532C" w14:textId="77777777" w:rsidR="001A1A3E" w:rsidRPr="0008397E" w:rsidRDefault="001A1A3E" w:rsidP="000A400C">
            <w:pPr>
              <w:spacing w:after="0" w:line="276" w:lineRule="auto"/>
              <w:jc w:val="center"/>
              <w:rPr>
                <w:iCs/>
                <w:szCs w:val="28"/>
              </w:rPr>
            </w:pPr>
            <w:r w:rsidRPr="0008397E">
              <w:rPr>
                <w:iCs/>
                <w:szCs w:val="28"/>
              </w:rPr>
              <w:t>0,25</w:t>
            </w:r>
          </w:p>
        </w:tc>
      </w:tr>
      <w:tr w:rsidR="001A1A3E" w:rsidRPr="0008397E" w14:paraId="4791A706" w14:textId="77777777" w:rsidTr="00423233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5ED9F711" w14:textId="77777777" w:rsidR="001A1A3E" w:rsidRPr="0008397E" w:rsidRDefault="001A1A3E" w:rsidP="000A400C">
            <w:pPr>
              <w:spacing w:after="0" w:line="276" w:lineRule="auto"/>
              <w:rPr>
                <w:iCs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6AE82A01" w14:textId="77777777" w:rsidR="001A1A3E" w:rsidRPr="0008397E" w:rsidRDefault="001A1A3E" w:rsidP="000A400C">
            <w:pPr>
              <w:spacing w:after="0" w:line="276" w:lineRule="auto"/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6971" w:type="dxa"/>
            <w:shd w:val="clear" w:color="auto" w:fill="auto"/>
          </w:tcPr>
          <w:p w14:paraId="15E72D48" w14:textId="23FCBFDE" w:rsidR="001A1A3E" w:rsidRPr="004B3CB9" w:rsidRDefault="001A1A3E" w:rsidP="000A400C">
            <w:pPr>
              <w:spacing w:after="0" w:line="276" w:lineRule="auto"/>
              <w:jc w:val="both"/>
              <w:rPr>
                <w:i/>
                <w:iCs/>
                <w:szCs w:val="28"/>
              </w:rPr>
            </w:pPr>
            <w:r w:rsidRPr="000B7DD0">
              <w:rPr>
                <w:i/>
                <w:iCs/>
                <w:szCs w:val="28"/>
              </w:rPr>
              <w:t xml:space="preserve">c. </w:t>
            </w:r>
            <w:r w:rsidRPr="000B7DD0">
              <w:rPr>
                <w:i/>
                <w:iCs/>
                <w:szCs w:val="28"/>
                <w:lang w:val="vi-VN"/>
              </w:rPr>
              <w:t>Triển khai</w:t>
            </w:r>
            <w:r>
              <w:rPr>
                <w:i/>
                <w:iCs/>
                <w:szCs w:val="28"/>
              </w:rPr>
              <w:t xml:space="preserve"> các ý cho bài văn</w:t>
            </w:r>
            <w:r w:rsidRPr="000B7DD0">
              <w:rPr>
                <w:i/>
                <w:iCs/>
                <w:szCs w:val="28"/>
                <w:lang w:val="vi-VN"/>
              </w:rPr>
              <w:t xml:space="preserve"> </w:t>
            </w:r>
            <w:r>
              <w:rPr>
                <w:i/>
                <w:iCs/>
                <w:szCs w:val="28"/>
              </w:rPr>
              <w:t>tự sự</w:t>
            </w:r>
          </w:p>
          <w:p w14:paraId="43AEDC74" w14:textId="77777777" w:rsidR="001A1A3E" w:rsidRDefault="001A1A3E" w:rsidP="000A400C">
            <w:pPr>
              <w:spacing w:after="0" w:line="276" w:lineRule="auto"/>
              <w:jc w:val="both"/>
              <w:rPr>
                <w:szCs w:val="28"/>
              </w:rPr>
            </w:pPr>
            <w:r w:rsidRPr="000B7DD0">
              <w:rPr>
                <w:szCs w:val="28"/>
                <w:lang w:val="vi-VN"/>
              </w:rPr>
              <w:t xml:space="preserve">HS </w:t>
            </w:r>
            <w:r w:rsidRPr="00E9765D">
              <w:rPr>
                <w:szCs w:val="28"/>
                <w:lang w:val="vi-VN"/>
              </w:rPr>
              <w:t xml:space="preserve">có thể kể lại sự </w:t>
            </w:r>
            <w:r w:rsidRPr="004B3CB9">
              <w:rPr>
                <w:szCs w:val="28"/>
                <w:lang w:val="vi-VN"/>
              </w:rPr>
              <w:t>việc</w:t>
            </w:r>
            <w:r w:rsidRPr="000B7DD0">
              <w:rPr>
                <w:szCs w:val="28"/>
                <w:lang w:val="vi-VN"/>
              </w:rPr>
              <w:t xml:space="preserve"> theo nhiều cách, nhưng cần </w:t>
            </w:r>
            <w:r w:rsidRPr="00E9765D">
              <w:rPr>
                <w:szCs w:val="28"/>
                <w:lang w:val="vi-VN"/>
              </w:rPr>
              <w:t>sử</w:t>
            </w:r>
            <w:r w:rsidRPr="000B7DD0">
              <w:rPr>
                <w:szCs w:val="28"/>
                <w:lang w:val="vi-VN"/>
              </w:rPr>
              <w:t xml:space="preserve"> dụng </w:t>
            </w:r>
            <w:r w:rsidRPr="00E9765D">
              <w:rPr>
                <w:szCs w:val="28"/>
                <w:lang w:val="vi-VN"/>
              </w:rPr>
              <w:t>chi tiết, thông tin chọn lọc tin cậy về sự việc, nhân vật/sự kiện</w:t>
            </w:r>
            <w:r w:rsidRPr="000B7DD0">
              <w:rPr>
                <w:szCs w:val="28"/>
                <w:lang w:val="vi-VN"/>
              </w:rPr>
              <w:t>;</w:t>
            </w:r>
            <w:r>
              <w:rPr>
                <w:szCs w:val="28"/>
              </w:rPr>
              <w:t xml:space="preserve"> Có sử dụng yếu tố miêu tả trong bài viết, đảm bảo cấu trúc sau:</w:t>
            </w:r>
          </w:p>
          <w:p w14:paraId="264C15D9" w14:textId="784141CB" w:rsidR="001A1A3E" w:rsidRPr="00AF17F8" w:rsidRDefault="00AF17F8" w:rsidP="000A400C">
            <w:pPr>
              <w:spacing w:after="0" w:line="276" w:lineRule="auto"/>
              <w:jc w:val="both"/>
              <w:rPr>
                <w:szCs w:val="28"/>
                <w:lang w:val="vi-VN"/>
              </w:rPr>
            </w:pPr>
            <w:r>
              <w:rPr>
                <w:szCs w:val="28"/>
              </w:rPr>
              <w:t xml:space="preserve">- </w:t>
            </w:r>
            <w:r w:rsidR="001A1A3E" w:rsidRPr="00AF17F8">
              <w:rPr>
                <w:szCs w:val="28"/>
                <w:lang w:val="vi-VN"/>
              </w:rPr>
              <w:t>Mở bài: Giới thiệu sự việc có thật liên quan đến nhân vật/ sự kiện lịch sử</w:t>
            </w:r>
          </w:p>
          <w:p w14:paraId="2EA34A6F" w14:textId="4645D663" w:rsidR="001A1A3E" w:rsidRPr="00AF17F8" w:rsidRDefault="00AF17F8" w:rsidP="000A400C">
            <w:pPr>
              <w:spacing w:after="0" w:line="276" w:lineRule="auto"/>
              <w:jc w:val="both"/>
              <w:rPr>
                <w:szCs w:val="28"/>
                <w:lang w:val="vi-VN"/>
              </w:rPr>
            </w:pPr>
            <w:r w:rsidRPr="00AF17F8">
              <w:rPr>
                <w:szCs w:val="28"/>
                <w:lang w:val="vi-VN"/>
              </w:rPr>
              <w:t xml:space="preserve">- </w:t>
            </w:r>
            <w:r w:rsidR="001A1A3E" w:rsidRPr="00AF17F8">
              <w:rPr>
                <w:szCs w:val="28"/>
                <w:lang w:val="vi-VN"/>
              </w:rPr>
              <w:t>Thân bài: Thuật lại quá trình diễn biến của sự việc, chỉ ra mối liên quan giữa nhân vật với sự việc/ sự kiện lịch sử. Kết hợp kể chuyện với miêu tả.</w:t>
            </w:r>
          </w:p>
          <w:p w14:paraId="0D74100C" w14:textId="3DFB139C" w:rsidR="001A1A3E" w:rsidRPr="0008397E" w:rsidRDefault="00AF17F8" w:rsidP="000A400C">
            <w:pPr>
              <w:spacing w:after="0" w:line="276" w:lineRule="auto"/>
              <w:jc w:val="both"/>
              <w:rPr>
                <w:i/>
                <w:szCs w:val="28"/>
                <w:lang w:val="vi-VN"/>
              </w:rPr>
            </w:pPr>
            <w:r w:rsidRPr="00AF17F8">
              <w:rPr>
                <w:szCs w:val="28"/>
                <w:lang w:val="vi-VN"/>
              </w:rPr>
              <w:t xml:space="preserve">- </w:t>
            </w:r>
            <w:r w:rsidR="001A1A3E" w:rsidRPr="00AF17F8">
              <w:rPr>
                <w:szCs w:val="28"/>
                <w:lang w:val="vi-VN"/>
              </w:rPr>
              <w:t>Kết bài: Khẳng</w:t>
            </w:r>
            <w:r w:rsidR="001A1A3E" w:rsidRPr="009C7077">
              <w:rPr>
                <w:szCs w:val="28"/>
                <w:lang w:val="vi-VN"/>
              </w:rPr>
              <w:t xml:space="preserve"> định ý nghĩa của sự việc, nêu cảm nhận của người viết.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389858C1" w14:textId="49197C56" w:rsidR="001A1A3E" w:rsidRPr="00423233" w:rsidRDefault="001A1A3E" w:rsidP="000A400C">
            <w:pPr>
              <w:spacing w:after="0" w:line="276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,5</w:t>
            </w:r>
          </w:p>
        </w:tc>
      </w:tr>
      <w:tr w:rsidR="001A1A3E" w:rsidRPr="0008397E" w14:paraId="6DA43AFF" w14:textId="77777777" w:rsidTr="00423233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40D28B57" w14:textId="77777777" w:rsidR="001A1A3E" w:rsidRPr="0008397E" w:rsidRDefault="001A1A3E" w:rsidP="000A400C">
            <w:pPr>
              <w:spacing w:after="0" w:line="276" w:lineRule="auto"/>
              <w:rPr>
                <w:iCs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68386C08" w14:textId="77777777" w:rsidR="001A1A3E" w:rsidRPr="0008397E" w:rsidRDefault="001A1A3E" w:rsidP="000A400C">
            <w:pPr>
              <w:spacing w:after="0" w:line="276" w:lineRule="auto"/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6971" w:type="dxa"/>
            <w:shd w:val="clear" w:color="auto" w:fill="auto"/>
          </w:tcPr>
          <w:p w14:paraId="57957088" w14:textId="77777777" w:rsidR="001A1A3E" w:rsidRPr="0008397E" w:rsidRDefault="001A1A3E" w:rsidP="000A400C">
            <w:pPr>
              <w:spacing w:after="0" w:line="276" w:lineRule="auto"/>
              <w:jc w:val="both"/>
              <w:rPr>
                <w:i/>
                <w:szCs w:val="28"/>
                <w:lang w:val="vi-VN"/>
              </w:rPr>
            </w:pPr>
            <w:r w:rsidRPr="0008397E">
              <w:rPr>
                <w:i/>
                <w:szCs w:val="28"/>
                <w:lang w:val="vi-VN"/>
              </w:rPr>
              <w:t>d. Chính tả, ngữ pháp</w:t>
            </w:r>
          </w:p>
          <w:p w14:paraId="1B0AF464" w14:textId="77777777" w:rsidR="001A1A3E" w:rsidRPr="0008397E" w:rsidRDefault="001A1A3E" w:rsidP="000A400C">
            <w:pPr>
              <w:spacing w:after="0" w:line="276" w:lineRule="auto"/>
              <w:jc w:val="both"/>
              <w:rPr>
                <w:iCs/>
                <w:szCs w:val="28"/>
                <w:lang w:val="vi-VN"/>
              </w:rPr>
            </w:pPr>
            <w:r w:rsidRPr="0008397E">
              <w:rPr>
                <w:iCs/>
                <w:szCs w:val="28"/>
                <w:lang w:val="vi-VN"/>
              </w:rPr>
              <w:t>Đảm bảo chuẩn chính tả, ngữ pháp Tiếng Việt.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0E4E51C9" w14:textId="77777777" w:rsidR="001A1A3E" w:rsidRPr="0008397E" w:rsidRDefault="001A1A3E" w:rsidP="000A400C">
            <w:pPr>
              <w:spacing w:after="0" w:line="276" w:lineRule="auto"/>
              <w:jc w:val="center"/>
              <w:rPr>
                <w:iCs/>
                <w:szCs w:val="28"/>
              </w:rPr>
            </w:pPr>
            <w:r w:rsidRPr="0008397E">
              <w:rPr>
                <w:iCs/>
                <w:szCs w:val="28"/>
              </w:rPr>
              <w:t>0,5</w:t>
            </w:r>
          </w:p>
        </w:tc>
      </w:tr>
      <w:tr w:rsidR="001A1A3E" w:rsidRPr="0008397E" w14:paraId="72FEF398" w14:textId="77777777" w:rsidTr="00423233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50784491" w14:textId="77777777" w:rsidR="001A1A3E" w:rsidRPr="0008397E" w:rsidRDefault="001A1A3E" w:rsidP="000A400C">
            <w:pPr>
              <w:spacing w:after="0" w:line="276" w:lineRule="auto"/>
              <w:rPr>
                <w:iCs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30EB594D" w14:textId="77777777" w:rsidR="001A1A3E" w:rsidRPr="0008397E" w:rsidRDefault="001A1A3E" w:rsidP="000A400C">
            <w:pPr>
              <w:spacing w:after="0" w:line="276" w:lineRule="auto"/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6971" w:type="dxa"/>
            <w:shd w:val="clear" w:color="auto" w:fill="auto"/>
          </w:tcPr>
          <w:p w14:paraId="4FCDA4A8" w14:textId="77777777" w:rsidR="001A1A3E" w:rsidRPr="0008397E" w:rsidRDefault="001A1A3E" w:rsidP="000A400C">
            <w:pPr>
              <w:spacing w:after="0" w:line="276" w:lineRule="auto"/>
              <w:jc w:val="both"/>
              <w:rPr>
                <w:szCs w:val="28"/>
                <w:lang w:val="vi-VN"/>
              </w:rPr>
            </w:pPr>
            <w:r w:rsidRPr="0008397E">
              <w:rPr>
                <w:i/>
                <w:szCs w:val="28"/>
                <w:lang w:val="vi-VN"/>
              </w:rPr>
              <w:t xml:space="preserve">e. </w:t>
            </w:r>
            <w:r w:rsidRPr="00876E95">
              <w:rPr>
                <w:i/>
                <w:szCs w:val="28"/>
                <w:lang w:val="vi-VN"/>
              </w:rPr>
              <w:t>Sáng tạo</w:t>
            </w:r>
            <w:r w:rsidRPr="00876E95">
              <w:rPr>
                <w:i/>
                <w:szCs w:val="28"/>
              </w:rPr>
              <w:t>:</w:t>
            </w:r>
            <w:r w:rsidRPr="0008397E">
              <w:rPr>
                <w:szCs w:val="28"/>
              </w:rPr>
              <w:t xml:space="preserve"> Bố cục mạch lạc, lời kể sinh động, sáng tạo.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1F329806" w14:textId="77777777" w:rsidR="001A1A3E" w:rsidRPr="0008397E" w:rsidRDefault="001A1A3E" w:rsidP="000A400C">
            <w:pPr>
              <w:spacing w:after="0" w:line="276" w:lineRule="auto"/>
              <w:jc w:val="center"/>
              <w:rPr>
                <w:iCs/>
                <w:szCs w:val="28"/>
              </w:rPr>
            </w:pPr>
            <w:r w:rsidRPr="0008397E">
              <w:rPr>
                <w:iCs/>
                <w:szCs w:val="28"/>
              </w:rPr>
              <w:t>0,5</w:t>
            </w:r>
          </w:p>
        </w:tc>
      </w:tr>
    </w:tbl>
    <w:p w14:paraId="39D4111F" w14:textId="77777777" w:rsidR="009B4D8C" w:rsidRPr="0008397E" w:rsidRDefault="009B4D8C">
      <w:pPr>
        <w:spacing w:after="0" w:line="240" w:lineRule="auto"/>
        <w:rPr>
          <w:szCs w:val="28"/>
          <w:lang w:val="vi-VN"/>
        </w:rPr>
      </w:pPr>
    </w:p>
    <w:sectPr w:rsidR="009B4D8C" w:rsidRPr="0008397E" w:rsidSect="001A3717">
      <w:headerReference w:type="default" r:id="rId9"/>
      <w:footerReference w:type="default" r:id="rId10"/>
      <w:pgSz w:w="11907" w:h="16840"/>
      <w:pgMar w:top="426" w:right="1134" w:bottom="1134" w:left="1134" w:header="450" w:footer="39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7F858" w14:textId="77777777" w:rsidR="009F0433" w:rsidRDefault="009F0433">
      <w:pPr>
        <w:spacing w:line="240" w:lineRule="auto"/>
      </w:pPr>
      <w:r>
        <w:separator/>
      </w:r>
    </w:p>
  </w:endnote>
  <w:endnote w:type="continuationSeparator" w:id="0">
    <w:p w14:paraId="38CCF0D7" w14:textId="77777777" w:rsidR="009F0433" w:rsidRDefault="009F04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panose1 w:val="00000000000000000000"/>
    <w:charset w:val="8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960F0" w14:textId="26E8AD22" w:rsidR="001A3717" w:rsidRPr="001A3717" w:rsidRDefault="001A3717" w:rsidP="001A3717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eastAsia="SimSun"/>
        <w:color w:val="000000"/>
        <w:kern w:val="2"/>
        <w:sz w:val="24"/>
        <w:szCs w:val="24"/>
        <w:lang w:eastAsia="zh-CN"/>
      </w:rPr>
    </w:pPr>
    <w:r w:rsidRPr="001A3717">
      <w:rPr>
        <w:rFonts w:eastAsia="SimSu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          </w:t>
    </w:r>
    <w:r w:rsidRPr="001A3717">
      <w:rPr>
        <w:rFonts w:eastAsia="SimSun"/>
        <w:b/>
        <w:color w:val="00B0F0"/>
        <w:kern w:val="2"/>
        <w:sz w:val="24"/>
        <w:szCs w:val="24"/>
        <w:lang w:val="nl-NL" w:eastAsia="zh-CN"/>
      </w:rPr>
      <w:t/>
    </w:r>
    <w:r w:rsidRPr="001A3717">
      <w:rPr>
        <w:rFonts w:eastAsia="SimSun"/>
        <w:b/>
        <w:color w:val="FF0000"/>
        <w:kern w:val="2"/>
        <w:sz w:val="24"/>
        <w:szCs w:val="24"/>
        <w:lang w:val="nl-NL" w:eastAsia="zh-CN"/>
      </w:rPr>
      <w:t xml:space="preserve"/>
    </w:r>
    <w:r w:rsidRPr="001A3717">
      <w:rPr>
        <w:rFonts w:eastAsia="SimSu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1A3717">
      <w:rPr>
        <w:rFonts w:eastAsia="SimSun"/>
        <w:b/>
        <w:color w:val="FF0000"/>
        <w:kern w:val="2"/>
        <w:sz w:val="24"/>
        <w:szCs w:val="24"/>
        <w:lang w:eastAsia="zh-CN"/>
      </w:rPr>
      <w:t>Trang</w:t>
    </w:r>
    <w:r w:rsidRPr="001A3717">
      <w:rPr>
        <w:rFonts w:eastAsia="SimSun"/>
        <w:b/>
        <w:color w:val="0070C0"/>
        <w:kern w:val="2"/>
        <w:sz w:val="24"/>
        <w:szCs w:val="24"/>
        <w:lang w:eastAsia="zh-CN"/>
      </w:rPr>
      <w:t xml:space="preserve"> </w:t>
    </w:r>
    <w:r w:rsidRPr="001A3717">
      <w:rPr>
        <w:rFonts w:eastAsia="SimSun"/>
        <w:b/>
        <w:color w:val="0070C0"/>
        <w:kern w:val="2"/>
        <w:sz w:val="24"/>
        <w:szCs w:val="24"/>
        <w:lang w:eastAsia="zh-CN"/>
      </w:rPr>
      <w:fldChar w:fldCharType="begin"/>
    </w:r>
    <w:r w:rsidRPr="001A3717">
      <w:rPr>
        <w:rFonts w:eastAsia="SimSu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1A3717">
      <w:rPr>
        <w:rFonts w:eastAsia="SimSun"/>
        <w:b/>
        <w:color w:val="0070C0"/>
        <w:kern w:val="2"/>
        <w:sz w:val="24"/>
        <w:szCs w:val="24"/>
        <w:lang w:eastAsia="zh-CN"/>
      </w:rPr>
      <w:fldChar w:fldCharType="separate"/>
    </w:r>
    <w:r>
      <w:rPr>
        <w:rFonts w:eastAsia="SimSun"/>
        <w:b/>
        <w:noProof/>
        <w:color w:val="0070C0"/>
        <w:kern w:val="2"/>
        <w:sz w:val="24"/>
        <w:szCs w:val="24"/>
        <w:lang w:eastAsia="zh-CN"/>
      </w:rPr>
      <w:t>1</w:t>
    </w:r>
    <w:r w:rsidRPr="001A3717">
      <w:rPr>
        <w:rFonts w:eastAsia="SimSu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085F70" w14:textId="77777777" w:rsidR="009F0433" w:rsidRDefault="009F0433">
      <w:pPr>
        <w:spacing w:after="0"/>
      </w:pPr>
      <w:r>
        <w:separator/>
      </w:r>
    </w:p>
  </w:footnote>
  <w:footnote w:type="continuationSeparator" w:id="0">
    <w:p w14:paraId="52BB4AD9" w14:textId="77777777" w:rsidR="009F0433" w:rsidRDefault="009F043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82744" w14:textId="77777777" w:rsidR="001A3717" w:rsidRPr="001A3717" w:rsidRDefault="001A3717" w:rsidP="001A3717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eastAsia="Times New Roman"/>
        <w:sz w:val="22"/>
        <w:lang w:val="vi"/>
      </w:rPr>
    </w:pPr>
    <w:r w:rsidRPr="001A3717">
      <w:rPr>
        <w:b/>
        <w:color w:val="00B0F0"/>
        <w:sz w:val="24"/>
        <w:szCs w:val="24"/>
        <w:lang w:val="nl-NL"/>
      </w:rPr>
      <w:t/>
    </w:r>
    <w:r w:rsidRPr="001A3717">
      <w:rPr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9954742"/>
    <w:multiLevelType w:val="singleLevel"/>
    <w:tmpl w:val="C9954742"/>
    <w:lvl w:ilvl="0">
      <w:start w:val="1"/>
      <w:numFmt w:val="upperRoman"/>
      <w:suff w:val="space"/>
      <w:lvlText w:val="%1."/>
      <w:lvlJc w:val="left"/>
    </w:lvl>
  </w:abstractNum>
  <w:abstractNum w:abstractNumId="1">
    <w:nsid w:val="00AF6509"/>
    <w:multiLevelType w:val="hybridMultilevel"/>
    <w:tmpl w:val="0FE044C2"/>
    <w:lvl w:ilvl="0" w:tplc="4118B15E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C0A722C"/>
    <w:multiLevelType w:val="hybridMultilevel"/>
    <w:tmpl w:val="A8A41A02"/>
    <w:lvl w:ilvl="0" w:tplc="31F876B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783912"/>
    <w:multiLevelType w:val="multilevel"/>
    <w:tmpl w:val="6078391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CD1899"/>
    <w:multiLevelType w:val="hybridMultilevel"/>
    <w:tmpl w:val="E796E9C2"/>
    <w:lvl w:ilvl="0" w:tplc="D64A73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FB32BC"/>
    <w:multiLevelType w:val="hybridMultilevel"/>
    <w:tmpl w:val="7E3C677C"/>
    <w:lvl w:ilvl="0" w:tplc="8BBC4CE4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C41"/>
    <w:rsid w:val="00001C9D"/>
    <w:rsid w:val="00024650"/>
    <w:rsid w:val="0003419A"/>
    <w:rsid w:val="00047672"/>
    <w:rsid w:val="00072855"/>
    <w:rsid w:val="0008397E"/>
    <w:rsid w:val="000875E9"/>
    <w:rsid w:val="000A400C"/>
    <w:rsid w:val="000B43B1"/>
    <w:rsid w:val="000D6A5C"/>
    <w:rsid w:val="001544FE"/>
    <w:rsid w:val="001574D4"/>
    <w:rsid w:val="00165181"/>
    <w:rsid w:val="00167CCC"/>
    <w:rsid w:val="00175162"/>
    <w:rsid w:val="001A122E"/>
    <w:rsid w:val="001A1A3E"/>
    <w:rsid w:val="001A3717"/>
    <w:rsid w:val="001A4E05"/>
    <w:rsid w:val="001E5D9A"/>
    <w:rsid w:val="00264930"/>
    <w:rsid w:val="00265DA2"/>
    <w:rsid w:val="00271F95"/>
    <w:rsid w:val="00274649"/>
    <w:rsid w:val="002A4C96"/>
    <w:rsid w:val="002E6592"/>
    <w:rsid w:val="003323DB"/>
    <w:rsid w:val="003378AB"/>
    <w:rsid w:val="00341935"/>
    <w:rsid w:val="003422B3"/>
    <w:rsid w:val="003511C9"/>
    <w:rsid w:val="00370449"/>
    <w:rsid w:val="00377E6B"/>
    <w:rsid w:val="00382785"/>
    <w:rsid w:val="00391C28"/>
    <w:rsid w:val="003A0519"/>
    <w:rsid w:val="003C155B"/>
    <w:rsid w:val="003D798F"/>
    <w:rsid w:val="0041608A"/>
    <w:rsid w:val="00423233"/>
    <w:rsid w:val="004417B8"/>
    <w:rsid w:val="00451C34"/>
    <w:rsid w:val="00462A74"/>
    <w:rsid w:val="004A4E75"/>
    <w:rsid w:val="004B187E"/>
    <w:rsid w:val="004B597F"/>
    <w:rsid w:val="004C3600"/>
    <w:rsid w:val="004C600A"/>
    <w:rsid w:val="004F3BC9"/>
    <w:rsid w:val="004F570B"/>
    <w:rsid w:val="005057F8"/>
    <w:rsid w:val="00507E4D"/>
    <w:rsid w:val="005148DF"/>
    <w:rsid w:val="0052511F"/>
    <w:rsid w:val="00536F9D"/>
    <w:rsid w:val="00544B20"/>
    <w:rsid w:val="005462E6"/>
    <w:rsid w:val="00595677"/>
    <w:rsid w:val="00596C41"/>
    <w:rsid w:val="005D42FF"/>
    <w:rsid w:val="005F2A6A"/>
    <w:rsid w:val="005F43E1"/>
    <w:rsid w:val="00636DAB"/>
    <w:rsid w:val="0064141A"/>
    <w:rsid w:val="00665209"/>
    <w:rsid w:val="00667630"/>
    <w:rsid w:val="00673028"/>
    <w:rsid w:val="0067613A"/>
    <w:rsid w:val="006C2847"/>
    <w:rsid w:val="006C7E1D"/>
    <w:rsid w:val="006D16ED"/>
    <w:rsid w:val="006F3FBB"/>
    <w:rsid w:val="006F4FCD"/>
    <w:rsid w:val="007015CE"/>
    <w:rsid w:val="00711D8C"/>
    <w:rsid w:val="00723824"/>
    <w:rsid w:val="00724ADC"/>
    <w:rsid w:val="00730956"/>
    <w:rsid w:val="00747937"/>
    <w:rsid w:val="00753388"/>
    <w:rsid w:val="00753666"/>
    <w:rsid w:val="007934D6"/>
    <w:rsid w:val="007A6C8B"/>
    <w:rsid w:val="007B0F87"/>
    <w:rsid w:val="008063B2"/>
    <w:rsid w:val="00831F71"/>
    <w:rsid w:val="00836401"/>
    <w:rsid w:val="00847207"/>
    <w:rsid w:val="00850C0E"/>
    <w:rsid w:val="00876E95"/>
    <w:rsid w:val="008863F7"/>
    <w:rsid w:val="008A2614"/>
    <w:rsid w:val="008C764A"/>
    <w:rsid w:val="008D3A54"/>
    <w:rsid w:val="008F73D2"/>
    <w:rsid w:val="00903E6E"/>
    <w:rsid w:val="00904EC1"/>
    <w:rsid w:val="00907F40"/>
    <w:rsid w:val="00913157"/>
    <w:rsid w:val="0094203B"/>
    <w:rsid w:val="009538BC"/>
    <w:rsid w:val="00960E77"/>
    <w:rsid w:val="0096670A"/>
    <w:rsid w:val="009669DD"/>
    <w:rsid w:val="009804C3"/>
    <w:rsid w:val="00982E19"/>
    <w:rsid w:val="009A079A"/>
    <w:rsid w:val="009B4D8C"/>
    <w:rsid w:val="009C33ED"/>
    <w:rsid w:val="009C36F5"/>
    <w:rsid w:val="009F0339"/>
    <w:rsid w:val="009F0433"/>
    <w:rsid w:val="00A37561"/>
    <w:rsid w:val="00A61E83"/>
    <w:rsid w:val="00A63315"/>
    <w:rsid w:val="00A8569D"/>
    <w:rsid w:val="00AD3252"/>
    <w:rsid w:val="00AD36F4"/>
    <w:rsid w:val="00AE617F"/>
    <w:rsid w:val="00AF17F8"/>
    <w:rsid w:val="00B022E6"/>
    <w:rsid w:val="00B246B4"/>
    <w:rsid w:val="00B51883"/>
    <w:rsid w:val="00B524BD"/>
    <w:rsid w:val="00B65680"/>
    <w:rsid w:val="00B92814"/>
    <w:rsid w:val="00BA5E75"/>
    <w:rsid w:val="00BA7EB0"/>
    <w:rsid w:val="00BE26E1"/>
    <w:rsid w:val="00BE6D2A"/>
    <w:rsid w:val="00C07B21"/>
    <w:rsid w:val="00C14FB3"/>
    <w:rsid w:val="00C31DA7"/>
    <w:rsid w:val="00C409E5"/>
    <w:rsid w:val="00C4415D"/>
    <w:rsid w:val="00C60815"/>
    <w:rsid w:val="00C97D69"/>
    <w:rsid w:val="00CA2B20"/>
    <w:rsid w:val="00CF2950"/>
    <w:rsid w:val="00CF6C4A"/>
    <w:rsid w:val="00CF7064"/>
    <w:rsid w:val="00D02A95"/>
    <w:rsid w:val="00D04253"/>
    <w:rsid w:val="00D13B40"/>
    <w:rsid w:val="00D303A6"/>
    <w:rsid w:val="00D42B54"/>
    <w:rsid w:val="00D467FB"/>
    <w:rsid w:val="00D5778E"/>
    <w:rsid w:val="00D7039C"/>
    <w:rsid w:val="00D83F52"/>
    <w:rsid w:val="00DC46A0"/>
    <w:rsid w:val="00DF064A"/>
    <w:rsid w:val="00DF5B3C"/>
    <w:rsid w:val="00E028CD"/>
    <w:rsid w:val="00E02F14"/>
    <w:rsid w:val="00E4308B"/>
    <w:rsid w:val="00E61C2B"/>
    <w:rsid w:val="00E938C5"/>
    <w:rsid w:val="00EC3949"/>
    <w:rsid w:val="00EC6A81"/>
    <w:rsid w:val="00ED0404"/>
    <w:rsid w:val="00F06FA1"/>
    <w:rsid w:val="00F21947"/>
    <w:rsid w:val="00F42E1C"/>
    <w:rsid w:val="00F504FD"/>
    <w:rsid w:val="00FB7559"/>
    <w:rsid w:val="00FC0829"/>
    <w:rsid w:val="00FD02D8"/>
    <w:rsid w:val="00FD59A3"/>
    <w:rsid w:val="00FF7619"/>
    <w:rsid w:val="652A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AD0FC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eastAsia="Calibri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F06FA1"/>
    <w:pPr>
      <w:spacing w:after="0" w:line="240" w:lineRule="auto"/>
      <w:ind w:left="720"/>
      <w:contextualSpacing/>
    </w:pPr>
    <w:rPr>
      <w:rFonts w:ascii="Calibri" w:hAnsi="Calibri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F06FA1"/>
    <w:rPr>
      <w:rFonts w:ascii="Calibri" w:eastAsia="Calibri" w:hAnsi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7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4D4"/>
    <w:rPr>
      <w:rFonts w:eastAsia="Calibri"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157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4D4"/>
    <w:rPr>
      <w:rFonts w:eastAsia="Calibri"/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eastAsia="Calibri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F06FA1"/>
    <w:pPr>
      <w:spacing w:after="0" w:line="240" w:lineRule="auto"/>
      <w:ind w:left="720"/>
      <w:contextualSpacing/>
    </w:pPr>
    <w:rPr>
      <w:rFonts w:ascii="Calibri" w:hAnsi="Calibri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F06FA1"/>
    <w:rPr>
      <w:rFonts w:ascii="Calibri" w:eastAsia="Calibri" w:hAnsi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7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4D4"/>
    <w:rPr>
      <w:rFonts w:eastAsia="Calibri"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157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4D4"/>
    <w:rPr>
      <w:rFonts w:eastAsia="Calibr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CB5B5-9E9E-4345-9BBD-58866928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0</Words>
  <Characters>3249</Characters>
  <Application>Microsoft Office Word</Application>
  <DocSecurity>0</DocSecurity>
  <Lines>27</Lines>
  <Paragraphs>7</Paragraphs>
  <ScaleCrop>false</ScaleCrop>
  <Company>thuvienhoclieu.com</Company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0-29T20:27:00Z</dcterms:created>
  <dc:creator>admin</dc:creator>
  <dc:description>Đề kiểm tra giữa HK1 môn Văn 7 Chân trời sáng tạo có đáp án-Đề 4 được soạn dưới dạng file word và PDF gồm 3 trang. Các bạn xem và tải về ở dưới.</dc:description>
  <dcterms:modified xsi:type="dcterms:W3CDTF">2022-10-29T20:28:00Z</dcterms:modified>
  <cp:revision>1</cp:revision>
  <dc:title>Đề Kiểm Tra Giữa HK1 Môn Văn 7 Chân Trời Sáng Tạo Có Đáp Án-Đề 4</dc:title>
</cp:coreProperties>
</file>